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C7" w:rsidRPr="00C33265" w:rsidRDefault="00D216C7" w:rsidP="00D21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265">
        <w:t>Рабочая программа учебной дисциплины</w:t>
      </w:r>
      <w:r w:rsidRPr="00C33265">
        <w:rPr>
          <w:caps/>
        </w:rPr>
        <w:t xml:space="preserve"> </w:t>
      </w:r>
      <w:r w:rsidRPr="00C33265">
        <w:t>разработана на основе:</w:t>
      </w:r>
    </w:p>
    <w:p w:rsidR="00C56C0E" w:rsidRDefault="00D216C7" w:rsidP="00D216C7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C33265">
        <w:t>Федерального государственного образовательного стандарта (далее – ФГОС) по спец</w:t>
      </w:r>
      <w:r w:rsidRPr="00C33265">
        <w:t>и</w:t>
      </w:r>
      <w:r w:rsidRPr="00C33265">
        <w:t xml:space="preserve">альности среднего профессионального образования (далее СПО) </w:t>
      </w:r>
      <w:r w:rsidRPr="00C56C0E">
        <w:rPr>
          <w:b/>
        </w:rPr>
        <w:t>230115 Программир</w:t>
      </w:r>
      <w:r w:rsidRPr="00C56C0E">
        <w:rPr>
          <w:b/>
        </w:rPr>
        <w:t>о</w:t>
      </w:r>
      <w:r w:rsidRPr="00C56C0E">
        <w:rPr>
          <w:b/>
        </w:rPr>
        <w:t xml:space="preserve">вание в компьютерных системах </w:t>
      </w:r>
      <w:r w:rsidRPr="009561E6">
        <w:t xml:space="preserve">(базовой подготовки), </w:t>
      </w:r>
      <w:r w:rsidR="00283613" w:rsidRPr="009561E6">
        <w:t>входящей в состав укрупненной</w:t>
      </w:r>
      <w:r w:rsidR="00283613">
        <w:t xml:space="preserve"> </w:t>
      </w:r>
      <w:r w:rsidR="00283613" w:rsidRPr="009561E6">
        <w:t xml:space="preserve">группы специальностей </w:t>
      </w:r>
      <w:r w:rsidR="00283613" w:rsidRPr="009561E6">
        <w:rPr>
          <w:b/>
        </w:rPr>
        <w:t>230000</w:t>
      </w:r>
      <w:r w:rsidR="00283613">
        <w:rPr>
          <w:b/>
        </w:rPr>
        <w:t xml:space="preserve"> </w:t>
      </w:r>
      <w:r w:rsidR="00283613" w:rsidRPr="009561E6">
        <w:rPr>
          <w:b/>
        </w:rPr>
        <w:t>Информатика и вычислительная техника</w:t>
      </w:r>
      <w:r w:rsidR="00283613" w:rsidRPr="009561E6">
        <w:t xml:space="preserve"> по направл</w:t>
      </w:r>
      <w:r w:rsidR="00283613" w:rsidRPr="009561E6">
        <w:t>е</w:t>
      </w:r>
      <w:r w:rsidR="00283613" w:rsidRPr="009561E6">
        <w:t xml:space="preserve">нию </w:t>
      </w:r>
      <w:r w:rsidR="00283613" w:rsidRPr="009561E6">
        <w:rPr>
          <w:b/>
        </w:rPr>
        <w:t>230100</w:t>
      </w:r>
      <w:r w:rsidR="00283613">
        <w:rPr>
          <w:b/>
        </w:rPr>
        <w:t xml:space="preserve"> </w:t>
      </w:r>
      <w:r w:rsidR="00283613" w:rsidRPr="009561E6">
        <w:rPr>
          <w:b/>
        </w:rPr>
        <w:t>Информатика и вычислительная техника;</w:t>
      </w:r>
    </w:p>
    <w:p w:rsidR="00D216C7" w:rsidRPr="00C33265" w:rsidRDefault="00D216C7" w:rsidP="00D216C7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C33265">
        <w:t>Рабочего учебного пл</w:t>
      </w:r>
      <w:r w:rsidR="00FC6F23">
        <w:t>ана образовательного учреждения.</w:t>
      </w:r>
    </w:p>
    <w:p w:rsidR="00D216C7" w:rsidRPr="00362F44" w:rsidRDefault="00D216C7" w:rsidP="00D2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Cs w:val="20"/>
          <w:vertAlign w:val="superscript"/>
        </w:rPr>
      </w:pPr>
    </w:p>
    <w:p w:rsidR="00D216C7" w:rsidRPr="00C33265" w:rsidRDefault="00D216C7" w:rsidP="00D2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33265">
        <w:t xml:space="preserve">Организация-разработчик: Государственное бюджетное образовательное учреждение среднего </w:t>
      </w:r>
      <w:r w:rsidR="0004238B">
        <w:t>профессион</w:t>
      </w:r>
      <w:r w:rsidRPr="00C33265">
        <w:t xml:space="preserve">ального образования «Дагестанский </w:t>
      </w:r>
      <w:r>
        <w:t>м</w:t>
      </w:r>
      <w:r w:rsidRPr="00C33265">
        <w:t>ех</w:t>
      </w:r>
      <w:r>
        <w:t>а</w:t>
      </w:r>
      <w:r w:rsidRPr="00C33265">
        <w:t xml:space="preserve">нический </w:t>
      </w:r>
      <w:r>
        <w:t>техникум им. С. Орджоникидзе</w:t>
      </w:r>
      <w:r w:rsidRPr="00C33265">
        <w:t>»</w:t>
      </w:r>
    </w:p>
    <w:p w:rsidR="00D216C7" w:rsidRPr="00C33265" w:rsidRDefault="00D216C7" w:rsidP="00D2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0"/>
        </w:rPr>
      </w:pPr>
    </w:p>
    <w:p w:rsidR="00D216C7" w:rsidRPr="00C33265" w:rsidRDefault="00D216C7" w:rsidP="00D2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33265">
        <w:t>Разработчик:</w:t>
      </w:r>
    </w:p>
    <w:p w:rsidR="00D216C7" w:rsidRPr="00C33265" w:rsidRDefault="00D216C7" w:rsidP="00D216C7">
      <w:pPr>
        <w:widowControl w:val="0"/>
        <w:numPr>
          <w:ilvl w:val="0"/>
          <w:numId w:val="2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Гасанова М.М.</w:t>
      </w:r>
      <w:r w:rsidRPr="00C33265">
        <w:t xml:space="preserve"> преподаватель </w:t>
      </w:r>
      <w:r>
        <w:t>специальных дисциплин</w:t>
      </w:r>
      <w:r w:rsidRPr="00C33265">
        <w:t xml:space="preserve"> ГБОУ СПО «Дагестанский </w:t>
      </w:r>
      <w:r>
        <w:t>м</w:t>
      </w:r>
      <w:r w:rsidRPr="00C33265">
        <w:t>ех</w:t>
      </w:r>
      <w:r>
        <w:t>а</w:t>
      </w:r>
      <w:r w:rsidRPr="00C33265">
        <w:t xml:space="preserve">нический </w:t>
      </w:r>
      <w:r>
        <w:t>техникум им. С. Орджоникидзе</w:t>
      </w:r>
      <w:r w:rsidRPr="00C33265">
        <w:t>»</w:t>
      </w:r>
    </w:p>
    <w:p w:rsidR="00D216C7" w:rsidRPr="00C33265" w:rsidRDefault="00D216C7" w:rsidP="00D21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D216C7" w:rsidRPr="00C33265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265">
        <w:t xml:space="preserve">Рекомендована методическим советом ГБОУ СПО «Дагестанский </w:t>
      </w:r>
      <w:r>
        <w:t>м</w:t>
      </w:r>
      <w:r w:rsidRPr="00C33265">
        <w:t>ех</w:t>
      </w:r>
      <w:r>
        <w:t>а</w:t>
      </w:r>
      <w:r w:rsidRPr="00C33265">
        <w:t xml:space="preserve">нический </w:t>
      </w:r>
      <w:r>
        <w:t>техникум им. С. Орджоникидзе</w:t>
      </w:r>
      <w:r w:rsidRPr="00C33265">
        <w:t>»</w:t>
      </w:r>
    </w:p>
    <w:p w:rsidR="00D216C7" w:rsidRPr="00C33265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216C7" w:rsidRPr="00C26B4D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B4D">
        <w:t>Заключение методического совета</w:t>
      </w:r>
      <w:r>
        <w:t xml:space="preserve"> </w:t>
      </w:r>
      <w:r w:rsidRPr="00C26B4D">
        <w:t>№ __</w:t>
      </w:r>
      <w:r>
        <w:t>_</w:t>
      </w:r>
      <w:r w:rsidRPr="00C26B4D">
        <w:t>_</w:t>
      </w:r>
      <w:r>
        <w:t xml:space="preserve"> </w:t>
      </w:r>
      <w:r w:rsidRPr="00C26B4D">
        <w:t>от «_</w:t>
      </w:r>
      <w:r>
        <w:t>_</w:t>
      </w:r>
      <w:r w:rsidRPr="00C26B4D">
        <w:t>_</w:t>
      </w:r>
      <w:r>
        <w:t>_</w:t>
      </w:r>
      <w:r w:rsidRPr="00C26B4D">
        <w:t>_» _________ 201</w:t>
      </w:r>
      <w:r w:rsidR="009C2080">
        <w:t>3</w:t>
      </w:r>
      <w:r>
        <w:t xml:space="preserve"> </w:t>
      </w:r>
      <w:r w:rsidRPr="00C26B4D">
        <w:t>г.</w:t>
      </w:r>
    </w:p>
    <w:p w:rsidR="00D216C7" w:rsidRPr="00C65947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 w:rsidRPr="00C65947">
        <w:tab/>
      </w:r>
      <w:r w:rsidRPr="00C65947">
        <w:tab/>
      </w:r>
      <w:r w:rsidRPr="00C65947">
        <w:tab/>
      </w:r>
      <w:r w:rsidRPr="00C65947">
        <w:tab/>
      </w:r>
      <w:r w:rsidRPr="00C65947">
        <w:tab/>
      </w:r>
      <w:r>
        <w:t xml:space="preserve"> </w:t>
      </w:r>
    </w:p>
    <w:p w:rsidR="00D216C7" w:rsidRPr="00362F44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16"/>
        </w:rPr>
      </w:pPr>
      <w:r w:rsidRPr="00362F44">
        <w:tab/>
      </w:r>
      <w:r w:rsidRPr="00362F44">
        <w:tab/>
      </w:r>
      <w:r w:rsidRPr="00362F44">
        <w:tab/>
      </w:r>
      <w:r w:rsidRPr="00362F44">
        <w:tab/>
      </w:r>
      <w:r w:rsidRPr="00362F44">
        <w:tab/>
      </w:r>
      <w:r>
        <w:t xml:space="preserve"> </w:t>
      </w:r>
    </w:p>
    <w:p w:rsidR="00D216C7" w:rsidRPr="00894591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16C7" w:rsidRPr="00271C76" w:rsidRDefault="00D216C7" w:rsidP="00D216C7">
      <w:pPr>
        <w:widowControl w:val="0"/>
        <w:tabs>
          <w:tab w:val="left" w:pos="0"/>
        </w:tabs>
        <w:suppressAutoHyphens/>
        <w:ind w:firstLine="1440"/>
        <w:rPr>
          <w:i/>
          <w:sz w:val="32"/>
          <w:szCs w:val="32"/>
          <w:vertAlign w:val="superscript"/>
        </w:rPr>
      </w:pPr>
      <w:r w:rsidRPr="00271C76">
        <w:rPr>
          <w:i/>
          <w:sz w:val="32"/>
          <w:szCs w:val="32"/>
          <w:vertAlign w:val="superscript"/>
        </w:rPr>
        <w:t>©</w:t>
      </w:r>
      <w:r w:rsidRPr="00271C76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>Гасанова Муслимат Мухтаровна</w:t>
      </w:r>
      <w:r w:rsidRPr="00271C76">
        <w:rPr>
          <w:sz w:val="32"/>
          <w:szCs w:val="32"/>
          <w:vertAlign w:val="superscript"/>
        </w:rPr>
        <w:t xml:space="preserve"> 201</w:t>
      </w:r>
      <w:r w:rsidR="009C2080">
        <w:rPr>
          <w:sz w:val="32"/>
          <w:szCs w:val="32"/>
          <w:vertAlign w:val="superscript"/>
        </w:rPr>
        <w:t>3</w:t>
      </w:r>
    </w:p>
    <w:p w:rsidR="00D216C7" w:rsidRPr="00271C76" w:rsidRDefault="00D216C7" w:rsidP="00D216C7">
      <w:pPr>
        <w:widowControl w:val="0"/>
        <w:tabs>
          <w:tab w:val="left" w:pos="0"/>
        </w:tabs>
        <w:suppressAutoHyphens/>
        <w:ind w:firstLine="1440"/>
        <w:rPr>
          <w:i/>
          <w:caps/>
          <w:sz w:val="32"/>
          <w:szCs w:val="32"/>
          <w:vertAlign w:val="superscript"/>
        </w:rPr>
      </w:pPr>
      <w:r w:rsidRPr="00271C76">
        <w:rPr>
          <w:i/>
          <w:sz w:val="32"/>
          <w:szCs w:val="32"/>
          <w:vertAlign w:val="superscript"/>
        </w:rPr>
        <w:t>©</w:t>
      </w:r>
      <w:r w:rsidRPr="00271C76">
        <w:rPr>
          <w:sz w:val="32"/>
          <w:szCs w:val="32"/>
          <w:vertAlign w:val="superscript"/>
        </w:rPr>
        <w:t xml:space="preserve"> ГБОУ СПО «Дагестанский </w:t>
      </w:r>
      <w:r>
        <w:rPr>
          <w:sz w:val="32"/>
          <w:szCs w:val="32"/>
          <w:vertAlign w:val="superscript"/>
        </w:rPr>
        <w:t>м</w:t>
      </w:r>
      <w:r w:rsidRPr="00271C76">
        <w:rPr>
          <w:sz w:val="32"/>
          <w:szCs w:val="32"/>
          <w:vertAlign w:val="superscript"/>
        </w:rPr>
        <w:t>ех</w:t>
      </w:r>
      <w:r>
        <w:rPr>
          <w:sz w:val="32"/>
          <w:szCs w:val="32"/>
          <w:vertAlign w:val="superscript"/>
        </w:rPr>
        <w:t>а</w:t>
      </w:r>
      <w:r w:rsidRPr="00271C76">
        <w:rPr>
          <w:sz w:val="32"/>
          <w:szCs w:val="32"/>
          <w:vertAlign w:val="superscript"/>
        </w:rPr>
        <w:t xml:space="preserve">нический </w:t>
      </w:r>
      <w:r>
        <w:rPr>
          <w:sz w:val="32"/>
          <w:szCs w:val="32"/>
          <w:vertAlign w:val="superscript"/>
        </w:rPr>
        <w:t>техникум им. С. Орджоникидзе</w:t>
      </w:r>
      <w:r w:rsidRPr="00271C76">
        <w:rPr>
          <w:sz w:val="32"/>
          <w:szCs w:val="32"/>
          <w:vertAlign w:val="superscript"/>
        </w:rPr>
        <w:t>» 201</w:t>
      </w:r>
      <w:r w:rsidR="009C2080">
        <w:rPr>
          <w:sz w:val="32"/>
          <w:szCs w:val="32"/>
          <w:vertAlign w:val="superscript"/>
        </w:rPr>
        <w:t>3</w:t>
      </w:r>
    </w:p>
    <w:p w:rsidR="00D216C7" w:rsidRPr="00271C76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D216C7" w:rsidRPr="00362F44" w:rsidRDefault="00D216C7" w:rsidP="00D2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16C7" w:rsidRPr="00362F44" w:rsidRDefault="00D216C7" w:rsidP="00D21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D216C7" w:rsidRPr="00362F44" w:rsidRDefault="00D216C7" w:rsidP="00D21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D216C7" w:rsidRPr="00362F44" w:rsidRDefault="00D216C7" w:rsidP="00D21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D216C7" w:rsidRPr="00362F44" w:rsidRDefault="00D216C7" w:rsidP="00D21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Pr="00362F44" w:rsidRDefault="00D216C7" w:rsidP="00D216C7"/>
    <w:p w:rsidR="00D216C7" w:rsidRDefault="00D216C7" w:rsidP="00D216C7"/>
    <w:p w:rsidR="00C56C0E" w:rsidRDefault="00C56C0E" w:rsidP="00D216C7"/>
    <w:p w:rsidR="009D7F13" w:rsidRDefault="009D7F13" w:rsidP="00D216C7"/>
    <w:p w:rsidR="009D7F13" w:rsidRDefault="009D7F13" w:rsidP="00D216C7"/>
    <w:p w:rsidR="009D7F13" w:rsidRDefault="009D7F13" w:rsidP="00D216C7"/>
    <w:p w:rsidR="009D7F13" w:rsidRDefault="009D7F13" w:rsidP="00D216C7"/>
    <w:p w:rsidR="00D216C7" w:rsidRPr="00362F44" w:rsidRDefault="00D216C7" w:rsidP="00D216C7"/>
    <w:p w:rsidR="00D216C7" w:rsidRPr="00362F44" w:rsidRDefault="00D216C7" w:rsidP="00D216C7"/>
    <w:p w:rsidR="00E53B1C" w:rsidRDefault="00E53B1C" w:rsidP="00E53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2525" w:rsidRDefault="006B25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384" w:rsidRPr="00A20A8B" w:rsidRDefault="002063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Ind w:w="686" w:type="dxa"/>
        <w:tblLook w:val="01E0"/>
      </w:tblPr>
      <w:tblGrid>
        <w:gridCol w:w="7279"/>
        <w:gridCol w:w="1606"/>
      </w:tblGrid>
      <w:tr w:rsidR="00BF6BDD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BF6BDD" w:rsidRPr="001A412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06384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</w:t>
            </w:r>
            <w:r w:rsidRPr="00A20A8B">
              <w:rPr>
                <w:b/>
                <w:caps/>
              </w:rPr>
              <w:t>С</w:t>
            </w:r>
            <w:r w:rsidRPr="00A20A8B">
              <w:rPr>
                <w:b/>
                <w:caps/>
              </w:rPr>
              <w:t>ЦИПЛИНЫ</w:t>
            </w:r>
          </w:p>
          <w:p w:rsidR="00BF6BDD" w:rsidRPr="00A20A8B" w:rsidRDefault="00BF6BDD" w:rsidP="00794BA6"/>
        </w:tc>
        <w:tc>
          <w:tcPr>
            <w:tcW w:w="1606" w:type="dxa"/>
            <w:shd w:val="clear" w:color="auto" w:fill="auto"/>
          </w:tcPr>
          <w:p w:rsidR="00FF6AC7" w:rsidRPr="001A4127" w:rsidRDefault="0052023D" w:rsidP="00FF6A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4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BB5632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</w:t>
            </w:r>
            <w:r w:rsidR="00FF6AC7" w:rsidRPr="00A20A8B">
              <w:rPr>
                <w:b/>
                <w:caps/>
              </w:rPr>
              <w:t>П</w:t>
            </w:r>
            <w:r w:rsidR="00FF6AC7" w:rsidRPr="00A20A8B">
              <w:rPr>
                <w:b/>
                <w:caps/>
              </w:rPr>
              <w:t>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FF6A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5</w:t>
            </w:r>
          </w:p>
        </w:tc>
      </w:tr>
      <w:tr w:rsidR="00FF6AC7" w:rsidRPr="00A20A8B" w:rsidTr="00794BA6">
        <w:trPr>
          <w:trHeight w:val="670"/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D116F9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06384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794BA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3A67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3A67C7">
              <w:rPr>
                <w:b/>
                <w:sz w:val="28"/>
                <w:szCs w:val="28"/>
              </w:rPr>
              <w:t>1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2A1C3D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2A1C3D">
              <w:rPr>
                <w:b/>
                <w:sz w:val="28"/>
                <w:szCs w:val="28"/>
              </w:rPr>
              <w:t>3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206384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206384" w:rsidRDefault="00C56C0E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кеты прикладных программ</w:t>
      </w:r>
    </w:p>
    <w:p w:rsidR="00D37CB7" w:rsidRDefault="00D37CB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0423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4238B">
        <w:rPr>
          <w:b/>
          <w:sz w:val="26"/>
          <w:szCs w:val="26"/>
        </w:rPr>
        <w:t>1.</w:t>
      </w:r>
      <w:r w:rsidR="00FF6AC7" w:rsidRPr="0004238B">
        <w:rPr>
          <w:b/>
          <w:sz w:val="26"/>
          <w:szCs w:val="26"/>
        </w:rPr>
        <w:t>1. Область применения программы</w:t>
      </w:r>
    </w:p>
    <w:p w:rsidR="000B4439" w:rsidRPr="000423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6B2525" w:rsidRPr="0004238B" w:rsidRDefault="00206384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04238B">
        <w:rPr>
          <w:sz w:val="26"/>
          <w:szCs w:val="26"/>
        </w:rPr>
        <w:t>Рабочая</w:t>
      </w:r>
      <w:r w:rsidR="007041B2" w:rsidRPr="0004238B">
        <w:rPr>
          <w:sz w:val="26"/>
          <w:szCs w:val="26"/>
        </w:rPr>
        <w:t xml:space="preserve"> п</w:t>
      </w:r>
      <w:r w:rsidR="00FF6AC7" w:rsidRPr="0004238B">
        <w:rPr>
          <w:sz w:val="26"/>
          <w:szCs w:val="26"/>
        </w:rPr>
        <w:t xml:space="preserve">рограмма учебной дисциплины </w:t>
      </w:r>
      <w:r w:rsidR="007041B2" w:rsidRPr="0004238B">
        <w:rPr>
          <w:sz w:val="26"/>
          <w:szCs w:val="26"/>
        </w:rPr>
        <w:t>является частью</w:t>
      </w:r>
      <w:r w:rsidR="006B2525" w:rsidRPr="0004238B">
        <w:rPr>
          <w:sz w:val="26"/>
          <w:szCs w:val="26"/>
        </w:rPr>
        <w:t xml:space="preserve"> </w:t>
      </w:r>
      <w:r w:rsidR="007041B2" w:rsidRPr="0004238B">
        <w:rPr>
          <w:sz w:val="26"/>
          <w:szCs w:val="26"/>
        </w:rPr>
        <w:t>основной професси</w:t>
      </w:r>
      <w:r w:rsidR="007041B2" w:rsidRPr="0004238B">
        <w:rPr>
          <w:sz w:val="26"/>
          <w:szCs w:val="26"/>
        </w:rPr>
        <w:t>о</w:t>
      </w:r>
      <w:r w:rsidR="007041B2" w:rsidRPr="0004238B">
        <w:rPr>
          <w:sz w:val="26"/>
          <w:szCs w:val="26"/>
        </w:rPr>
        <w:t xml:space="preserve">нальной образовательной программы </w:t>
      </w:r>
      <w:r w:rsidR="00066C51" w:rsidRPr="0004238B">
        <w:rPr>
          <w:sz w:val="26"/>
          <w:szCs w:val="26"/>
        </w:rPr>
        <w:t xml:space="preserve">по специальности среднего профессионального образования (далее СПО) 230115 Программирование </w:t>
      </w:r>
      <w:r w:rsidR="00735E62" w:rsidRPr="0004238B">
        <w:rPr>
          <w:sz w:val="26"/>
          <w:szCs w:val="26"/>
        </w:rPr>
        <w:t>в</w:t>
      </w:r>
      <w:r w:rsidR="00066C51" w:rsidRPr="0004238B">
        <w:rPr>
          <w:sz w:val="26"/>
          <w:szCs w:val="26"/>
        </w:rPr>
        <w:t xml:space="preserve"> компьютерных систем</w:t>
      </w:r>
      <w:r w:rsidR="00735E62" w:rsidRPr="0004238B">
        <w:rPr>
          <w:sz w:val="26"/>
          <w:szCs w:val="26"/>
        </w:rPr>
        <w:t>ах</w:t>
      </w:r>
      <w:r w:rsidR="0004238B" w:rsidRPr="0004238B">
        <w:rPr>
          <w:sz w:val="26"/>
          <w:szCs w:val="26"/>
        </w:rPr>
        <w:t>, вход</w:t>
      </w:r>
      <w:r w:rsidR="0004238B" w:rsidRPr="0004238B">
        <w:rPr>
          <w:sz w:val="26"/>
          <w:szCs w:val="26"/>
        </w:rPr>
        <w:t>я</w:t>
      </w:r>
      <w:r w:rsidR="0004238B" w:rsidRPr="0004238B">
        <w:rPr>
          <w:sz w:val="26"/>
          <w:szCs w:val="26"/>
        </w:rPr>
        <w:t xml:space="preserve">щей в состав укрупненной группы специальностей </w:t>
      </w:r>
      <w:r w:rsidR="0004238B" w:rsidRPr="0004238B">
        <w:rPr>
          <w:b/>
          <w:sz w:val="26"/>
          <w:szCs w:val="26"/>
        </w:rPr>
        <w:t>230000 Информатика и вычисл</w:t>
      </w:r>
      <w:r w:rsidR="0004238B" w:rsidRPr="0004238B">
        <w:rPr>
          <w:b/>
          <w:sz w:val="26"/>
          <w:szCs w:val="26"/>
        </w:rPr>
        <w:t>и</w:t>
      </w:r>
      <w:r w:rsidR="0004238B" w:rsidRPr="0004238B">
        <w:rPr>
          <w:b/>
          <w:sz w:val="26"/>
          <w:szCs w:val="26"/>
        </w:rPr>
        <w:t>тельная техника</w:t>
      </w:r>
      <w:r w:rsidR="0004238B" w:rsidRPr="0004238B">
        <w:rPr>
          <w:sz w:val="26"/>
          <w:szCs w:val="26"/>
        </w:rPr>
        <w:t xml:space="preserve"> по направлению </w:t>
      </w:r>
      <w:r w:rsidR="0004238B" w:rsidRPr="0004238B">
        <w:rPr>
          <w:b/>
          <w:sz w:val="26"/>
          <w:szCs w:val="26"/>
        </w:rPr>
        <w:t>230100 Информатика и вычислительная техника</w:t>
      </w:r>
      <w:r w:rsidR="0004238B" w:rsidRPr="0004238B">
        <w:rPr>
          <w:sz w:val="26"/>
          <w:szCs w:val="26"/>
        </w:rPr>
        <w:t>.</w:t>
      </w:r>
      <w:r w:rsidR="006B2525" w:rsidRPr="0004238B">
        <w:rPr>
          <w:sz w:val="26"/>
          <w:szCs w:val="26"/>
        </w:rPr>
        <w:t xml:space="preserve"> </w:t>
      </w:r>
    </w:p>
    <w:p w:rsidR="00C33EE8" w:rsidRPr="0004238B" w:rsidRDefault="006B252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04238B">
        <w:rPr>
          <w:sz w:val="26"/>
          <w:szCs w:val="26"/>
        </w:rPr>
        <w:t>Рабочая программа разработана в соответствии с ФГОС по данной специальности.</w:t>
      </w:r>
    </w:p>
    <w:p w:rsidR="00FF6AC7" w:rsidRPr="000423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</w:p>
    <w:p w:rsidR="000B4439" w:rsidRPr="000423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</w:p>
    <w:p w:rsidR="00DF4E91" w:rsidRPr="000423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4238B">
        <w:rPr>
          <w:b/>
          <w:sz w:val="26"/>
          <w:szCs w:val="26"/>
        </w:rPr>
        <w:t>1.</w:t>
      </w:r>
      <w:r w:rsidR="00FF6AC7" w:rsidRPr="0004238B">
        <w:rPr>
          <w:b/>
          <w:sz w:val="26"/>
          <w:szCs w:val="26"/>
        </w:rPr>
        <w:t xml:space="preserve">2. Место дисциплины в структуре </w:t>
      </w:r>
      <w:r w:rsidR="000D5CDF" w:rsidRPr="0004238B">
        <w:rPr>
          <w:b/>
          <w:sz w:val="26"/>
          <w:szCs w:val="26"/>
        </w:rPr>
        <w:t xml:space="preserve">основной </w:t>
      </w:r>
      <w:r w:rsidR="00FF6AC7" w:rsidRPr="0004238B">
        <w:rPr>
          <w:b/>
          <w:sz w:val="26"/>
          <w:szCs w:val="26"/>
        </w:rPr>
        <w:t>профессионал</w:t>
      </w:r>
      <w:r w:rsidR="002830A1" w:rsidRPr="0004238B">
        <w:rPr>
          <w:b/>
          <w:sz w:val="26"/>
          <w:szCs w:val="26"/>
        </w:rPr>
        <w:t>ьной образовательной программы:</w:t>
      </w:r>
      <w:r w:rsidR="007E09DE" w:rsidRPr="0004238B">
        <w:rPr>
          <w:sz w:val="26"/>
          <w:szCs w:val="26"/>
        </w:rPr>
        <w:t xml:space="preserve"> </w:t>
      </w:r>
      <w:r w:rsidR="00FC6F23" w:rsidRPr="0004238B">
        <w:rPr>
          <w:sz w:val="26"/>
          <w:szCs w:val="26"/>
        </w:rPr>
        <w:t>учебная дисциплина входит в профессиональный цикл и относится к в</w:t>
      </w:r>
      <w:r w:rsidR="00FC6F23" w:rsidRPr="0004238B">
        <w:rPr>
          <w:sz w:val="26"/>
          <w:szCs w:val="26"/>
        </w:rPr>
        <w:t>а</w:t>
      </w:r>
      <w:r w:rsidR="00FC6F23" w:rsidRPr="0004238B">
        <w:rPr>
          <w:sz w:val="26"/>
          <w:szCs w:val="26"/>
        </w:rPr>
        <w:t>риативной части общепрофессиональных дисциплин.</w:t>
      </w:r>
    </w:p>
    <w:p w:rsidR="008F57C1" w:rsidRPr="0004238B" w:rsidRDefault="008F57C1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0B4439" w:rsidRPr="000423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FF6AC7" w:rsidRPr="000423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4238B">
        <w:rPr>
          <w:b/>
          <w:sz w:val="26"/>
          <w:szCs w:val="26"/>
        </w:rPr>
        <w:t>1.3</w:t>
      </w:r>
      <w:r w:rsidR="00FF6AC7" w:rsidRPr="0004238B">
        <w:rPr>
          <w:b/>
          <w:sz w:val="26"/>
          <w:szCs w:val="26"/>
        </w:rPr>
        <w:t xml:space="preserve">. </w:t>
      </w:r>
      <w:r w:rsidR="00B06A4C" w:rsidRPr="0004238B">
        <w:rPr>
          <w:b/>
          <w:sz w:val="26"/>
          <w:szCs w:val="26"/>
        </w:rPr>
        <w:t xml:space="preserve">Цели и задачи дисциплины </w:t>
      </w:r>
      <w:r w:rsidR="002830A1" w:rsidRPr="0004238B">
        <w:rPr>
          <w:b/>
          <w:sz w:val="26"/>
          <w:szCs w:val="26"/>
        </w:rPr>
        <w:t>–</w:t>
      </w:r>
      <w:r w:rsidR="00B06A4C" w:rsidRPr="0004238B">
        <w:rPr>
          <w:b/>
          <w:sz w:val="26"/>
          <w:szCs w:val="26"/>
        </w:rPr>
        <w:t xml:space="preserve"> требования к результатам освоения </w:t>
      </w:r>
      <w:r w:rsidR="00FF6AC7" w:rsidRPr="0004238B">
        <w:rPr>
          <w:b/>
          <w:sz w:val="26"/>
          <w:szCs w:val="26"/>
        </w:rPr>
        <w:t>дисциплины:</w:t>
      </w:r>
    </w:p>
    <w:p w:rsidR="001D0E7B" w:rsidRPr="0004238B" w:rsidRDefault="001D0E7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2D620C" w:rsidRPr="000423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4238B">
        <w:rPr>
          <w:sz w:val="26"/>
          <w:szCs w:val="26"/>
        </w:rPr>
        <w:t xml:space="preserve">В результате освоения дисциплины обучающийся должен </w:t>
      </w:r>
    </w:p>
    <w:p w:rsidR="00FF6AC7" w:rsidRPr="000423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6"/>
          <w:szCs w:val="26"/>
          <w:u w:val="single"/>
        </w:rPr>
      </w:pPr>
      <w:r w:rsidRPr="0004238B">
        <w:rPr>
          <w:i/>
          <w:sz w:val="26"/>
          <w:szCs w:val="26"/>
          <w:u w:val="single"/>
        </w:rPr>
        <w:t>уметь:</w:t>
      </w:r>
    </w:p>
    <w:p w:rsidR="0004238B" w:rsidRPr="0004238B" w:rsidRDefault="0004238B" w:rsidP="0004238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ориентироваться в среде выбранных программных продуктов;</w:t>
      </w:r>
    </w:p>
    <w:p w:rsidR="0004238B" w:rsidRPr="0004238B" w:rsidRDefault="0004238B" w:rsidP="0004238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создавать документы и шаблоны в среде выбранных пакетов;</w:t>
      </w:r>
    </w:p>
    <w:p w:rsidR="0004238B" w:rsidRPr="0004238B" w:rsidRDefault="0004238B" w:rsidP="0004238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 w:hanging="284"/>
        <w:jc w:val="both"/>
        <w:rPr>
          <w:sz w:val="26"/>
          <w:szCs w:val="26"/>
        </w:rPr>
      </w:pPr>
      <w:r w:rsidRPr="0004238B">
        <w:rPr>
          <w:color w:val="000000"/>
          <w:sz w:val="26"/>
          <w:szCs w:val="26"/>
        </w:rPr>
        <w:t>использовать сопутствующие языки программирования для создания прилож</w:t>
      </w:r>
      <w:r w:rsidRPr="0004238B">
        <w:rPr>
          <w:color w:val="000000"/>
          <w:sz w:val="26"/>
          <w:szCs w:val="26"/>
        </w:rPr>
        <w:t>е</w:t>
      </w:r>
      <w:r w:rsidRPr="0004238B">
        <w:rPr>
          <w:color w:val="000000"/>
          <w:sz w:val="26"/>
          <w:szCs w:val="26"/>
        </w:rPr>
        <w:t>ний;</w:t>
      </w:r>
    </w:p>
    <w:p w:rsidR="0004238B" w:rsidRPr="0004238B" w:rsidRDefault="0004238B" w:rsidP="0004238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 w:hanging="284"/>
        <w:jc w:val="both"/>
        <w:rPr>
          <w:sz w:val="26"/>
          <w:szCs w:val="26"/>
        </w:rPr>
      </w:pPr>
      <w:r w:rsidRPr="0004238B">
        <w:rPr>
          <w:color w:val="000000"/>
          <w:sz w:val="26"/>
          <w:szCs w:val="26"/>
        </w:rPr>
        <w:t>объединять возможности нескольких программных продуктов для создания пр</w:t>
      </w:r>
      <w:r w:rsidRPr="0004238B">
        <w:rPr>
          <w:color w:val="000000"/>
          <w:sz w:val="26"/>
          <w:szCs w:val="26"/>
        </w:rPr>
        <w:t>и</w:t>
      </w:r>
      <w:r w:rsidRPr="0004238B">
        <w:rPr>
          <w:color w:val="000000"/>
          <w:sz w:val="26"/>
          <w:szCs w:val="26"/>
        </w:rPr>
        <w:t>ложений.</w:t>
      </w:r>
    </w:p>
    <w:p w:rsidR="00836578" w:rsidRPr="0004238B" w:rsidRDefault="0083657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FF6AC7" w:rsidRPr="000423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6"/>
          <w:szCs w:val="26"/>
          <w:u w:val="single"/>
        </w:rPr>
      </w:pPr>
      <w:r w:rsidRPr="0004238B">
        <w:rPr>
          <w:i/>
          <w:sz w:val="26"/>
          <w:szCs w:val="26"/>
          <w:u w:val="single"/>
        </w:rPr>
        <w:t>знать:</w:t>
      </w:r>
    </w:p>
    <w:p w:rsidR="0004238B" w:rsidRPr="0004238B" w:rsidRDefault="003336A2" w:rsidP="0004238B">
      <w:pPr>
        <w:pStyle w:val="af3"/>
        <w:numPr>
          <w:ilvl w:val="0"/>
          <w:numId w:val="7"/>
        </w:num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и структуру пакетов;</w:t>
      </w:r>
    </w:p>
    <w:p w:rsidR="0004238B" w:rsidRPr="0004238B" w:rsidRDefault="0004238B" w:rsidP="0004238B">
      <w:pPr>
        <w:pStyle w:val="af3"/>
        <w:numPr>
          <w:ilvl w:val="0"/>
          <w:numId w:val="7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виды интерфейсов;</w:t>
      </w:r>
    </w:p>
    <w:p w:rsidR="0004238B" w:rsidRPr="0004238B" w:rsidRDefault="0004238B" w:rsidP="0004238B">
      <w:pPr>
        <w:pStyle w:val="af3"/>
        <w:numPr>
          <w:ilvl w:val="0"/>
          <w:numId w:val="7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функциональное и системное наполнение пакетов;</w:t>
      </w:r>
    </w:p>
    <w:p w:rsidR="0004238B" w:rsidRPr="0004238B" w:rsidRDefault="0004238B" w:rsidP="0004238B">
      <w:pPr>
        <w:pStyle w:val="af3"/>
        <w:numPr>
          <w:ilvl w:val="0"/>
          <w:numId w:val="7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входные языки и использование их для программирования в среде выбранных п</w:t>
      </w:r>
      <w:r w:rsidRPr="0004238B">
        <w:rPr>
          <w:color w:val="000000"/>
          <w:sz w:val="26"/>
          <w:szCs w:val="26"/>
        </w:rPr>
        <w:t>а</w:t>
      </w:r>
      <w:r w:rsidRPr="0004238B">
        <w:rPr>
          <w:color w:val="000000"/>
          <w:sz w:val="26"/>
          <w:szCs w:val="26"/>
        </w:rPr>
        <w:t>кетов;</w:t>
      </w:r>
    </w:p>
    <w:p w:rsidR="0004238B" w:rsidRPr="0004238B" w:rsidRDefault="0004238B" w:rsidP="0004238B">
      <w:pPr>
        <w:pStyle w:val="af3"/>
        <w:numPr>
          <w:ilvl w:val="0"/>
          <w:numId w:val="7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04238B">
        <w:rPr>
          <w:color w:val="000000"/>
          <w:sz w:val="26"/>
          <w:szCs w:val="26"/>
        </w:rPr>
        <w:t>интеграция выбранных пакетов с другими программами.</w:t>
      </w:r>
    </w:p>
    <w:p w:rsidR="00836578" w:rsidRPr="0004238B" w:rsidRDefault="0083657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E53B1C" w:rsidRPr="0004238B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06A4C" w:rsidRPr="0004238B" w:rsidRDefault="006C745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4238B">
        <w:rPr>
          <w:b/>
          <w:sz w:val="26"/>
          <w:szCs w:val="26"/>
        </w:rPr>
        <w:t>1.</w:t>
      </w:r>
      <w:r w:rsidR="00AF0C9B" w:rsidRPr="0004238B">
        <w:rPr>
          <w:b/>
          <w:sz w:val="26"/>
          <w:szCs w:val="26"/>
        </w:rPr>
        <w:t>4</w:t>
      </w:r>
      <w:r w:rsidR="00FF6AC7" w:rsidRPr="0004238B">
        <w:rPr>
          <w:b/>
          <w:sz w:val="26"/>
          <w:szCs w:val="26"/>
        </w:rPr>
        <w:t xml:space="preserve">. </w:t>
      </w:r>
      <w:r w:rsidR="002D620C" w:rsidRPr="0004238B">
        <w:rPr>
          <w:b/>
          <w:sz w:val="26"/>
          <w:szCs w:val="26"/>
        </w:rPr>
        <w:t>К</w:t>
      </w:r>
      <w:r w:rsidR="00B06A4C" w:rsidRPr="0004238B">
        <w:rPr>
          <w:b/>
          <w:sz w:val="26"/>
          <w:szCs w:val="26"/>
        </w:rPr>
        <w:t>оличество часов на освоение программы дисциплины:</w:t>
      </w:r>
    </w:p>
    <w:p w:rsidR="000B4439" w:rsidRPr="000423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06A4C" w:rsidRPr="000423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4238B">
        <w:rPr>
          <w:sz w:val="26"/>
          <w:szCs w:val="26"/>
        </w:rPr>
        <w:t>максимальной учебной нагрузки обучающегося</w:t>
      </w:r>
      <w:r w:rsidR="00B93108" w:rsidRPr="0004238B">
        <w:rPr>
          <w:sz w:val="26"/>
          <w:szCs w:val="26"/>
        </w:rPr>
        <w:t xml:space="preserve"> </w:t>
      </w:r>
      <w:r w:rsidR="00D93456" w:rsidRPr="0004238B">
        <w:rPr>
          <w:sz w:val="26"/>
          <w:szCs w:val="26"/>
        </w:rPr>
        <w:t>102</w:t>
      </w:r>
      <w:r w:rsidR="00B93108" w:rsidRPr="0004238B">
        <w:rPr>
          <w:sz w:val="26"/>
          <w:szCs w:val="26"/>
        </w:rPr>
        <w:t xml:space="preserve"> </w:t>
      </w:r>
      <w:r w:rsidRPr="0004238B">
        <w:rPr>
          <w:sz w:val="26"/>
          <w:szCs w:val="26"/>
        </w:rPr>
        <w:t>час</w:t>
      </w:r>
      <w:r w:rsidR="00D93456" w:rsidRPr="0004238B">
        <w:rPr>
          <w:sz w:val="26"/>
          <w:szCs w:val="26"/>
        </w:rPr>
        <w:t>а</w:t>
      </w:r>
      <w:r w:rsidRPr="0004238B">
        <w:rPr>
          <w:sz w:val="26"/>
          <w:szCs w:val="26"/>
        </w:rPr>
        <w:t>, в том числе:</w:t>
      </w:r>
    </w:p>
    <w:p w:rsidR="00B06A4C" w:rsidRPr="0004238B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04238B">
        <w:rPr>
          <w:sz w:val="26"/>
          <w:szCs w:val="26"/>
        </w:rPr>
        <w:t>обязательной</w:t>
      </w:r>
      <w:r w:rsidR="00917851" w:rsidRPr="0004238B">
        <w:rPr>
          <w:sz w:val="26"/>
          <w:szCs w:val="26"/>
        </w:rPr>
        <w:t xml:space="preserve"> аудиторной </w:t>
      </w:r>
      <w:r w:rsidRPr="0004238B">
        <w:rPr>
          <w:sz w:val="26"/>
          <w:szCs w:val="26"/>
        </w:rPr>
        <w:t xml:space="preserve">учебной нагрузки обучающегося </w:t>
      </w:r>
      <w:r w:rsidR="00D93456" w:rsidRPr="0004238B">
        <w:rPr>
          <w:sz w:val="26"/>
          <w:szCs w:val="26"/>
        </w:rPr>
        <w:t>68</w:t>
      </w:r>
      <w:r w:rsidRPr="0004238B">
        <w:rPr>
          <w:sz w:val="26"/>
          <w:szCs w:val="26"/>
        </w:rPr>
        <w:t xml:space="preserve"> час</w:t>
      </w:r>
      <w:r w:rsidR="00D93456" w:rsidRPr="0004238B">
        <w:rPr>
          <w:sz w:val="26"/>
          <w:szCs w:val="26"/>
        </w:rPr>
        <w:t>ов</w:t>
      </w:r>
      <w:r w:rsidR="00361C74" w:rsidRPr="0004238B">
        <w:rPr>
          <w:sz w:val="26"/>
          <w:szCs w:val="26"/>
        </w:rPr>
        <w:t>;</w:t>
      </w:r>
    </w:p>
    <w:p w:rsidR="00B06A4C" w:rsidRPr="0004238B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04238B">
        <w:rPr>
          <w:sz w:val="26"/>
          <w:szCs w:val="26"/>
        </w:rPr>
        <w:t xml:space="preserve">самостоятельной работы обучающегося </w:t>
      </w:r>
      <w:r w:rsidR="00D93456" w:rsidRPr="0004238B">
        <w:rPr>
          <w:sz w:val="26"/>
          <w:szCs w:val="26"/>
        </w:rPr>
        <w:t>34</w:t>
      </w:r>
      <w:r w:rsidRPr="0004238B">
        <w:rPr>
          <w:sz w:val="26"/>
          <w:szCs w:val="26"/>
        </w:rPr>
        <w:t xml:space="preserve"> час</w:t>
      </w:r>
      <w:r w:rsidR="00D93456" w:rsidRPr="0004238B">
        <w:rPr>
          <w:sz w:val="26"/>
          <w:szCs w:val="26"/>
        </w:rPr>
        <w:t>а</w:t>
      </w:r>
      <w:r w:rsidR="00361C74" w:rsidRPr="0004238B">
        <w:rPr>
          <w:sz w:val="26"/>
          <w:szCs w:val="26"/>
        </w:rPr>
        <w:t>.</w:t>
      </w:r>
    </w:p>
    <w:p w:rsidR="00B06A4C" w:rsidRPr="000423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336A2" w:rsidRDefault="003336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20C" w:rsidRDefault="002D620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9"/>
        <w:gridCol w:w="1830"/>
      </w:tblGrid>
      <w:tr w:rsidR="00FF6AC7" w:rsidRPr="0045361A" w:rsidTr="00E53B1C">
        <w:trPr>
          <w:trHeight w:val="465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FF6AC7" w:rsidP="00E53B1C">
            <w:pPr>
              <w:jc w:val="center"/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45361A" w:rsidRDefault="00361C74" w:rsidP="00E53B1C">
            <w:pPr>
              <w:jc w:val="center"/>
              <w:rPr>
                <w:i/>
                <w:iCs/>
                <w:sz w:val="28"/>
                <w:szCs w:val="28"/>
              </w:rPr>
            </w:pPr>
            <w:r w:rsidRPr="0045361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45361A" w:rsidTr="00E53B1C">
        <w:trPr>
          <w:trHeight w:val="288"/>
        </w:trPr>
        <w:tc>
          <w:tcPr>
            <w:tcW w:w="7929" w:type="dxa"/>
            <w:shd w:val="clear" w:color="auto" w:fill="auto"/>
            <w:vAlign w:val="center"/>
          </w:tcPr>
          <w:p w:rsidR="003509A1" w:rsidRPr="0045361A" w:rsidRDefault="003509A1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09A1" w:rsidRPr="0001533A" w:rsidRDefault="00D93456" w:rsidP="00E53B1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A55148" w:rsidP="00E53B1C">
            <w:pPr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5361A">
              <w:rPr>
                <w:b/>
                <w:sz w:val="28"/>
                <w:szCs w:val="28"/>
              </w:rPr>
              <w:t xml:space="preserve">аудиторная </w:t>
            </w:r>
            <w:r w:rsidRPr="0045361A">
              <w:rPr>
                <w:b/>
                <w:sz w:val="28"/>
                <w:szCs w:val="28"/>
              </w:rPr>
              <w:t>учебная нагрузка</w:t>
            </w:r>
            <w:r w:rsidR="00FF6AC7" w:rsidRPr="0045361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D93456" w:rsidP="00E53B1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413F18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FF6AC7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361C74" w:rsidP="004337B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л</w:t>
            </w:r>
            <w:r w:rsidR="00FF6AC7" w:rsidRPr="0045361A">
              <w:rPr>
                <w:sz w:val="28"/>
                <w:szCs w:val="28"/>
              </w:rPr>
              <w:t xml:space="preserve">абораторные </w:t>
            </w:r>
            <w:r w:rsidR="004337BC">
              <w:rPr>
                <w:sz w:val="28"/>
                <w:szCs w:val="28"/>
              </w:rPr>
              <w:t>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32596E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413F18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413F18" w:rsidRPr="0045361A" w:rsidRDefault="00361C74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</w:t>
            </w:r>
            <w:r w:rsidR="00413F18" w:rsidRPr="0045361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13F18" w:rsidRPr="0001533A" w:rsidRDefault="0032596E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45361A" w:rsidRDefault="00E53B1C" w:rsidP="000B3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  <w:r w:rsidRPr="00C3326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32596E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3265">
              <w:rPr>
                <w:sz w:val="28"/>
                <w:szCs w:val="28"/>
              </w:rPr>
              <w:t xml:space="preserve">курсовая работа (проект) </w:t>
            </w: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D93456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963770" w:rsidRPr="0045361A" w:rsidRDefault="00963770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63770" w:rsidRPr="0001533A" w:rsidRDefault="00D93456" w:rsidP="00E53B1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3265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D93456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D93456" w:rsidP="003336A2">
            <w:pPr>
              <w:rPr>
                <w:sz w:val="28"/>
                <w:szCs w:val="28"/>
              </w:rPr>
            </w:pPr>
            <w:r w:rsidRPr="00681479">
              <w:rPr>
                <w:sz w:val="28"/>
                <w:szCs w:val="28"/>
              </w:rPr>
              <w:t>систематическое изучение лекционного материала, основной и дополнительной литературы;</w:t>
            </w:r>
            <w:r>
              <w:rPr>
                <w:sz w:val="28"/>
                <w:szCs w:val="28"/>
              </w:rPr>
              <w:t xml:space="preserve"> </w:t>
            </w:r>
            <w:r w:rsidRPr="00681479">
              <w:rPr>
                <w:sz w:val="28"/>
                <w:szCs w:val="28"/>
              </w:rPr>
              <w:t>поиск информации по темам ку</w:t>
            </w:r>
            <w:r w:rsidRPr="00681479">
              <w:rPr>
                <w:sz w:val="28"/>
                <w:szCs w:val="28"/>
              </w:rPr>
              <w:t>р</w:t>
            </w:r>
            <w:r w:rsidRPr="00681479">
              <w:rPr>
                <w:sz w:val="28"/>
                <w:szCs w:val="28"/>
              </w:rPr>
              <w:t>са в Интернет с использованием различных технологий поиска;</w:t>
            </w:r>
            <w:r>
              <w:rPr>
                <w:sz w:val="28"/>
                <w:szCs w:val="28"/>
              </w:rPr>
              <w:t xml:space="preserve"> </w:t>
            </w:r>
            <w:r w:rsidR="00E53B1C" w:rsidRPr="00C33265">
              <w:rPr>
                <w:sz w:val="28"/>
                <w:szCs w:val="28"/>
              </w:rPr>
              <w:t>реферат</w:t>
            </w:r>
            <w:r w:rsidR="003336A2">
              <w:rPr>
                <w:sz w:val="28"/>
                <w:szCs w:val="28"/>
              </w:rPr>
              <w:t>ы</w:t>
            </w:r>
            <w:r w:rsidR="00E53B1C" w:rsidRPr="00C33265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D93456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E53B1C" w:rsidRPr="0045361A" w:rsidTr="009C2080">
        <w:trPr>
          <w:trHeight w:val="613"/>
        </w:trPr>
        <w:tc>
          <w:tcPr>
            <w:tcW w:w="9759" w:type="dxa"/>
            <w:gridSpan w:val="2"/>
            <w:shd w:val="clear" w:color="auto" w:fill="auto"/>
            <w:vAlign w:val="center"/>
          </w:tcPr>
          <w:p w:rsidR="00E53B1C" w:rsidRPr="0045361A" w:rsidRDefault="00E53B1C" w:rsidP="009C2080">
            <w:pPr>
              <w:rPr>
                <w:i/>
                <w:iCs/>
                <w:sz w:val="28"/>
                <w:szCs w:val="28"/>
              </w:rPr>
            </w:pPr>
            <w:r w:rsidRPr="003336A2">
              <w:rPr>
                <w:iCs/>
                <w:sz w:val="28"/>
                <w:szCs w:val="28"/>
              </w:rPr>
              <w:t>Итоговая аттестация в форме</w:t>
            </w:r>
            <w:r w:rsidR="009C2080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06135B" w:rsidRPr="00A20A8B" w:rsidRDefault="0006135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Default="002D079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Pr="00A20A8B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3B1C" w:rsidRPr="00A20A8B" w:rsidSect="00C56C0E">
          <w:footerReference w:type="even" r:id="rId8"/>
          <w:footerReference w:type="default" r:id="rId9"/>
          <w:pgSz w:w="11906" w:h="16838"/>
          <w:pgMar w:top="851" w:right="851" w:bottom="851" w:left="1134" w:header="567" w:footer="283" w:gutter="0"/>
          <w:pgNumType w:start="2"/>
          <w:cols w:space="720"/>
          <w:docGrid w:linePitch="326"/>
        </w:sectPr>
      </w:pPr>
    </w:p>
    <w:p w:rsidR="00FF6AC7" w:rsidRPr="00A20A8B" w:rsidRDefault="00F72B8A" w:rsidP="007A0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9671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9C2080" w:rsidRPr="003336A2">
        <w:rPr>
          <w:b/>
          <w:i/>
          <w:sz w:val="28"/>
          <w:szCs w:val="28"/>
        </w:rPr>
        <w:t>Пакеты прикладных программ</w:t>
      </w:r>
    </w:p>
    <w:p w:rsidR="00FF6AC7" w:rsidRPr="00A20A8B" w:rsidRDefault="00CD5F0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518"/>
        <w:gridCol w:w="567"/>
        <w:gridCol w:w="9639"/>
        <w:gridCol w:w="1134"/>
        <w:gridCol w:w="1418"/>
      </w:tblGrid>
      <w:tr w:rsidR="007A0C76" w:rsidRPr="000F7078" w:rsidTr="00D009CF">
        <w:trPr>
          <w:trHeight w:val="847"/>
        </w:trPr>
        <w:tc>
          <w:tcPr>
            <w:tcW w:w="2518" w:type="dxa"/>
            <w:vAlign w:val="center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Наименование ра</w:t>
            </w:r>
            <w:r w:rsidRPr="000F7078">
              <w:rPr>
                <w:b/>
                <w:bCs/>
              </w:rPr>
              <w:t>з</w:t>
            </w:r>
            <w:r w:rsidRPr="000F7078">
              <w:rPr>
                <w:b/>
                <w:bCs/>
              </w:rPr>
              <w:t>делов и тем</w:t>
            </w:r>
          </w:p>
        </w:tc>
        <w:tc>
          <w:tcPr>
            <w:tcW w:w="10206" w:type="dxa"/>
            <w:gridSpan w:val="2"/>
            <w:vAlign w:val="center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0F7078">
              <w:rPr>
                <w:b/>
                <w:bCs/>
              </w:rPr>
              <w:t>я</w:t>
            </w:r>
            <w:r w:rsidRPr="000F7078">
              <w:rPr>
                <w:b/>
                <w:bCs/>
              </w:rPr>
              <w:t>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Уровень освоения</w:t>
            </w:r>
          </w:p>
        </w:tc>
      </w:tr>
      <w:tr w:rsidR="007A0C76" w:rsidRPr="000F7078" w:rsidTr="00D009CF">
        <w:trPr>
          <w:trHeight w:val="283"/>
        </w:trPr>
        <w:tc>
          <w:tcPr>
            <w:tcW w:w="2518" w:type="dxa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1</w:t>
            </w:r>
          </w:p>
        </w:tc>
        <w:tc>
          <w:tcPr>
            <w:tcW w:w="10206" w:type="dxa"/>
            <w:gridSpan w:val="2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4759F0" w:rsidRPr="000F7078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4</w:t>
            </w:r>
          </w:p>
        </w:tc>
      </w:tr>
      <w:tr w:rsidR="00014BB4" w:rsidRPr="000F7078" w:rsidTr="00D009CF">
        <w:trPr>
          <w:trHeight w:val="340"/>
        </w:trPr>
        <w:tc>
          <w:tcPr>
            <w:tcW w:w="2518" w:type="dxa"/>
            <w:vMerge w:val="restart"/>
          </w:tcPr>
          <w:p w:rsidR="00014BB4" w:rsidRPr="000F7078" w:rsidRDefault="00014BB4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Введение</w:t>
            </w:r>
          </w:p>
        </w:tc>
        <w:tc>
          <w:tcPr>
            <w:tcW w:w="10206" w:type="dxa"/>
            <w:gridSpan w:val="2"/>
            <w:vAlign w:val="center"/>
          </w:tcPr>
          <w:p w:rsidR="00014BB4" w:rsidRPr="000F7078" w:rsidRDefault="00014BB4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4BB4" w:rsidRPr="000F7078" w:rsidRDefault="00014BB4" w:rsidP="005E1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14BB4" w:rsidRPr="000F7078" w:rsidRDefault="00014BB4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14BB4" w:rsidRPr="000F7078" w:rsidTr="00CF6D2B">
        <w:trPr>
          <w:trHeight w:val="340"/>
        </w:trPr>
        <w:tc>
          <w:tcPr>
            <w:tcW w:w="2518" w:type="dxa"/>
            <w:vMerge/>
            <w:vAlign w:val="center"/>
          </w:tcPr>
          <w:p w:rsidR="00014BB4" w:rsidRPr="000F7078" w:rsidRDefault="00014BB4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14BB4" w:rsidRPr="000F7078" w:rsidRDefault="00014BB4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14BB4" w:rsidRPr="000F7078" w:rsidRDefault="00014BB4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Обзор наиболее распространенных пакетов прикладных программ. Актуальность выбра</w:t>
            </w:r>
            <w:r w:rsidRPr="000F7078">
              <w:rPr>
                <w:color w:val="000000"/>
              </w:rPr>
              <w:t>н</w:t>
            </w:r>
            <w:r w:rsidRPr="000F7078">
              <w:rPr>
                <w:color w:val="000000"/>
              </w:rPr>
              <w:t>ных пакетов прикладных программ.</w:t>
            </w:r>
          </w:p>
        </w:tc>
        <w:tc>
          <w:tcPr>
            <w:tcW w:w="1134" w:type="dxa"/>
            <w:vMerge/>
            <w:shd w:val="clear" w:color="auto" w:fill="auto"/>
          </w:tcPr>
          <w:p w:rsidR="00014BB4" w:rsidRPr="000F7078" w:rsidRDefault="00014BB4" w:rsidP="005E1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14BB4" w:rsidRPr="000F7078" w:rsidRDefault="00014BB4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</w:tr>
      <w:tr w:rsidR="00CF6D2B" w:rsidRPr="000F7078" w:rsidTr="00CF6D2B">
        <w:trPr>
          <w:trHeight w:val="340"/>
        </w:trPr>
        <w:tc>
          <w:tcPr>
            <w:tcW w:w="2518" w:type="dxa"/>
            <w:vMerge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CF6D2B" w:rsidRPr="000F7078" w:rsidRDefault="00CF6D2B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D2B" w:rsidRPr="000F7078" w:rsidTr="00CF6D2B">
        <w:trPr>
          <w:trHeight w:val="340"/>
        </w:trPr>
        <w:tc>
          <w:tcPr>
            <w:tcW w:w="2518" w:type="dxa"/>
            <w:vMerge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D2B" w:rsidRPr="000F7078" w:rsidTr="00CF6D2B">
        <w:trPr>
          <w:trHeight w:val="340"/>
        </w:trPr>
        <w:tc>
          <w:tcPr>
            <w:tcW w:w="2518" w:type="dxa"/>
            <w:vMerge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CF6D2B" w:rsidRPr="000F7078" w:rsidRDefault="00CF6D2B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D2B" w:rsidRPr="000F7078" w:rsidTr="00CF6D2B">
        <w:trPr>
          <w:trHeight w:val="340"/>
        </w:trPr>
        <w:tc>
          <w:tcPr>
            <w:tcW w:w="2518" w:type="dxa"/>
            <w:vMerge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CF6D2B" w:rsidRPr="000F7078" w:rsidRDefault="00CF6D2B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CF6D2B" w:rsidRPr="000F7078" w:rsidRDefault="00CF6D2B" w:rsidP="00C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t>проработка конспекта занятия, учебной литературы.</w:t>
            </w:r>
          </w:p>
        </w:tc>
        <w:tc>
          <w:tcPr>
            <w:tcW w:w="1134" w:type="dxa"/>
            <w:shd w:val="clear" w:color="auto" w:fill="auto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D2B" w:rsidRPr="000F7078" w:rsidTr="00CB6460">
        <w:trPr>
          <w:trHeight w:val="340"/>
        </w:trPr>
        <w:tc>
          <w:tcPr>
            <w:tcW w:w="2518" w:type="dxa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Раздел 1.</w:t>
            </w:r>
          </w:p>
          <w:p w:rsidR="00CF6D2B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</w:rPr>
              <w:t>Экономические ра</w:t>
            </w:r>
            <w:r w:rsidRPr="000F7078">
              <w:rPr>
                <w:b/>
              </w:rPr>
              <w:t>с</w:t>
            </w:r>
            <w:r w:rsidRPr="000F7078">
              <w:rPr>
                <w:b/>
              </w:rPr>
              <w:t>четы в MS Excel</w:t>
            </w:r>
          </w:p>
        </w:tc>
        <w:tc>
          <w:tcPr>
            <w:tcW w:w="10206" w:type="dxa"/>
            <w:gridSpan w:val="2"/>
            <w:vAlign w:val="center"/>
          </w:tcPr>
          <w:p w:rsidR="00CF6D2B" w:rsidRPr="000F7078" w:rsidRDefault="00CF6D2B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6D2B" w:rsidRPr="000F7078" w:rsidRDefault="00E351FF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27</w:t>
            </w:r>
          </w:p>
        </w:tc>
        <w:tc>
          <w:tcPr>
            <w:tcW w:w="1418" w:type="dxa"/>
            <w:vMerge/>
            <w:shd w:val="clear" w:color="auto" w:fill="auto"/>
          </w:tcPr>
          <w:p w:rsidR="00CF6D2B" w:rsidRPr="000F7078" w:rsidRDefault="00CF6D2B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471" w:rsidRPr="000F7078" w:rsidTr="00D009CF">
        <w:trPr>
          <w:trHeight w:val="340"/>
        </w:trPr>
        <w:tc>
          <w:tcPr>
            <w:tcW w:w="2518" w:type="dxa"/>
            <w:vMerge w:val="restart"/>
          </w:tcPr>
          <w:p w:rsidR="008F5471" w:rsidRPr="000F7078" w:rsidRDefault="008F5471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Тема 1.1.</w:t>
            </w:r>
          </w:p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</w:rPr>
              <w:t>Организация экон</w:t>
            </w:r>
            <w:r w:rsidRPr="000F7078">
              <w:rPr>
                <w:b/>
              </w:rPr>
              <w:t>о</w:t>
            </w:r>
            <w:r w:rsidRPr="000F7078">
              <w:rPr>
                <w:b/>
              </w:rPr>
              <w:t>мических расч</w:t>
            </w:r>
            <w:r w:rsidRPr="000F7078">
              <w:rPr>
                <w:b/>
              </w:rPr>
              <w:t>е</w:t>
            </w:r>
            <w:r w:rsidRPr="000F7078">
              <w:rPr>
                <w:b/>
              </w:rPr>
              <w:t>тов в MS Excel</w:t>
            </w:r>
          </w:p>
        </w:tc>
        <w:tc>
          <w:tcPr>
            <w:tcW w:w="10206" w:type="dxa"/>
            <w:gridSpan w:val="2"/>
            <w:vAlign w:val="center"/>
          </w:tcPr>
          <w:p w:rsidR="008F5471" w:rsidRPr="000F7078" w:rsidRDefault="008F5471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471" w:rsidRPr="000F7078" w:rsidTr="00D009CF">
        <w:trPr>
          <w:trHeight w:val="340"/>
        </w:trPr>
        <w:tc>
          <w:tcPr>
            <w:tcW w:w="2518" w:type="dxa"/>
            <w:vMerge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F5471" w:rsidRPr="000F7078" w:rsidRDefault="008F5471" w:rsidP="00DF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8F5471" w:rsidRPr="000F7078" w:rsidRDefault="008F5471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bCs/>
              </w:rPr>
              <w:t xml:space="preserve">Технология вычислений в среде </w:t>
            </w:r>
            <w:r w:rsidRPr="000F7078">
              <w:rPr>
                <w:bCs/>
                <w:lang w:val="en-US"/>
              </w:rPr>
              <w:t>MS</w:t>
            </w:r>
            <w:r w:rsidRPr="000F7078">
              <w:rPr>
                <w:bCs/>
              </w:rPr>
              <w:t xml:space="preserve"> </w:t>
            </w:r>
            <w:r w:rsidRPr="000F7078">
              <w:rPr>
                <w:bCs/>
                <w:lang w:val="en-US"/>
              </w:rPr>
              <w:t>Excel</w:t>
            </w:r>
            <w:r w:rsidRPr="000F7078">
              <w:rPr>
                <w:bCs/>
              </w:rPr>
              <w:t>.</w:t>
            </w:r>
            <w:r w:rsidRPr="000F7078">
              <w:t xml:space="preserve"> Организация формул и форматирование данных в таблицах, содержащих экономическую информацию. Использование ма</w:t>
            </w:r>
            <w:r w:rsidRPr="000F7078">
              <w:t>р</w:t>
            </w:r>
            <w:r w:rsidRPr="000F7078">
              <w:t>кера заполнения для данных и формул.</w:t>
            </w:r>
          </w:p>
        </w:tc>
        <w:tc>
          <w:tcPr>
            <w:tcW w:w="1134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8F5471" w:rsidRPr="000F7078" w:rsidTr="00D009CF">
        <w:trPr>
          <w:trHeight w:val="340"/>
        </w:trPr>
        <w:tc>
          <w:tcPr>
            <w:tcW w:w="2518" w:type="dxa"/>
            <w:vMerge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F5471" w:rsidRPr="000F7078" w:rsidRDefault="008F5471" w:rsidP="00DF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8F5471" w:rsidRPr="000F7078" w:rsidRDefault="008F5471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bCs/>
              </w:rPr>
              <w:t>Выполнение расчетов и анализ данных с применением финансовых фун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471" w:rsidRPr="000F7078" w:rsidTr="00D009CF">
        <w:trPr>
          <w:trHeight w:val="340"/>
        </w:trPr>
        <w:tc>
          <w:tcPr>
            <w:tcW w:w="2518" w:type="dxa"/>
            <w:vMerge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F5471" w:rsidRPr="000F7078" w:rsidRDefault="008F5471" w:rsidP="00DF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3</w:t>
            </w:r>
          </w:p>
        </w:tc>
        <w:tc>
          <w:tcPr>
            <w:tcW w:w="9639" w:type="dxa"/>
            <w:vAlign w:val="center"/>
          </w:tcPr>
          <w:p w:rsidR="008F5471" w:rsidRPr="000F7078" w:rsidRDefault="008F5471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t>Создание и редактирование графиков и диаграмм, отображающих экономическую инфо</w:t>
            </w:r>
            <w:r w:rsidRPr="000F7078">
              <w:t>р</w:t>
            </w:r>
            <w:r w:rsidRPr="000F7078">
              <w:t>мацию. Инженерные расчеты. Статистическая обработка данных.</w:t>
            </w:r>
          </w:p>
        </w:tc>
        <w:tc>
          <w:tcPr>
            <w:tcW w:w="1134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471" w:rsidRPr="000F7078" w:rsidRDefault="008F5471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A6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t>Создание и форматирование таблицы, содержащей экономическую информацию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7078">
              <w:t>Применение финансовых функций в решении экономически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3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F4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7078">
              <w:rPr>
                <w:bCs/>
              </w:rPr>
              <w:t xml:space="preserve">Графические средства </w:t>
            </w:r>
            <w:r w:rsidRPr="000F7078">
              <w:t>Excel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A6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A6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9C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32596E" w:rsidRPr="000F7078" w:rsidRDefault="0032596E" w:rsidP="00014BB4">
            <w:pPr>
              <w:jc w:val="both"/>
            </w:pPr>
            <w:r w:rsidRPr="000F7078">
              <w:lastRenderedPageBreak/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>щите.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 w:val="restart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lastRenderedPageBreak/>
              <w:t>Тема 1.2.</w:t>
            </w:r>
          </w:p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</w:rPr>
              <w:t>Проведение оптим</w:t>
            </w:r>
            <w:r w:rsidRPr="000F7078">
              <w:rPr>
                <w:b/>
              </w:rPr>
              <w:t>и</w:t>
            </w:r>
            <w:r w:rsidRPr="000F7078">
              <w:rPr>
                <w:b/>
              </w:rPr>
              <w:t>зационных экон</w:t>
            </w:r>
            <w:r w:rsidRPr="000F7078">
              <w:rPr>
                <w:b/>
              </w:rPr>
              <w:t>о</w:t>
            </w:r>
            <w:r w:rsidRPr="000F7078">
              <w:rPr>
                <w:b/>
              </w:rPr>
              <w:t>мических расч</w:t>
            </w:r>
            <w:r w:rsidRPr="000F7078">
              <w:rPr>
                <w:b/>
              </w:rPr>
              <w:t>е</w:t>
            </w:r>
            <w:r w:rsidRPr="000F7078">
              <w:rPr>
                <w:b/>
              </w:rPr>
              <w:t>тов средствами MS Excel</w:t>
            </w: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721D60">
            <w:pPr>
              <w:jc w:val="both"/>
            </w:pPr>
            <w:r w:rsidRPr="000F7078">
              <w:t xml:space="preserve">Использование надстройки «Подбор параметра» в задачах принятия решения. 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DD3487">
            <w:pPr>
              <w:jc w:val="both"/>
            </w:pPr>
            <w:r w:rsidRPr="000F7078">
              <w:t xml:space="preserve">Решение экономических задач с помощью надстройки «Поиск решения». 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053032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053032">
            <w:pPr>
              <w:jc w:val="center"/>
            </w:pPr>
            <w:r w:rsidRPr="000F7078"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5B3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7078"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5B3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7078">
              <w:rPr>
                <w:color w:val="000000"/>
              </w:rPr>
              <w:t>Решение задач с использованием дополнительных возможностей Excel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053032">
            <w:pPr>
              <w:jc w:val="center"/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32596E" w:rsidRPr="000F7078" w:rsidRDefault="0032596E" w:rsidP="00CB6460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>щите.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B6460">
        <w:trPr>
          <w:trHeight w:val="340"/>
        </w:trPr>
        <w:tc>
          <w:tcPr>
            <w:tcW w:w="2518" w:type="dxa"/>
          </w:tcPr>
          <w:p w:rsidR="0032596E" w:rsidRPr="000F7078" w:rsidRDefault="0032596E" w:rsidP="000D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Раздел 2.</w:t>
            </w:r>
          </w:p>
          <w:p w:rsidR="0032596E" w:rsidRPr="000F7078" w:rsidRDefault="0032596E" w:rsidP="000D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  <w:color w:val="000000"/>
              </w:rPr>
              <w:t>Язык VBA для ра</w:t>
            </w:r>
            <w:r w:rsidRPr="000F7078">
              <w:rPr>
                <w:b/>
                <w:bCs/>
                <w:color w:val="000000"/>
              </w:rPr>
              <w:t>з</w:t>
            </w:r>
            <w:r w:rsidRPr="000F7078">
              <w:rPr>
                <w:b/>
                <w:bCs/>
                <w:color w:val="000000"/>
              </w:rPr>
              <w:t>работки прилож</w:t>
            </w:r>
            <w:r w:rsidRPr="000F7078">
              <w:rPr>
                <w:b/>
                <w:bCs/>
                <w:color w:val="000000"/>
              </w:rPr>
              <w:t>е</w:t>
            </w:r>
            <w:r w:rsidRPr="000F7078">
              <w:rPr>
                <w:b/>
                <w:bCs/>
                <w:color w:val="000000"/>
              </w:rPr>
              <w:t>ний</w:t>
            </w: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9C2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7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25629B">
        <w:trPr>
          <w:trHeight w:val="340"/>
        </w:trPr>
        <w:tc>
          <w:tcPr>
            <w:tcW w:w="2518" w:type="dxa"/>
            <w:vMerge w:val="restart"/>
          </w:tcPr>
          <w:p w:rsidR="0032596E" w:rsidRPr="000F7078" w:rsidRDefault="0032596E" w:rsidP="009F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Тема 2.1.</w:t>
            </w:r>
          </w:p>
          <w:p w:rsidR="0032596E" w:rsidRPr="000F7078" w:rsidRDefault="0032596E" w:rsidP="009F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 xml:space="preserve">Синтаксис языка </w:t>
            </w:r>
            <w:r w:rsidRPr="000F7078">
              <w:rPr>
                <w:b/>
                <w:bCs/>
                <w:lang w:val="en-US"/>
              </w:rPr>
              <w:t>VBA</w:t>
            </w:r>
          </w:p>
        </w:tc>
        <w:tc>
          <w:tcPr>
            <w:tcW w:w="10206" w:type="dxa"/>
            <w:gridSpan w:val="2"/>
          </w:tcPr>
          <w:p w:rsidR="0032596E" w:rsidRPr="000F7078" w:rsidRDefault="0032596E" w:rsidP="0094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25629B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9F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014BB4">
            <w:pPr>
              <w:jc w:val="both"/>
              <w:rPr>
                <w:rFonts w:ascii="Arial" w:hAnsi="Arial" w:cs="Arial"/>
                <w:color w:val="000000"/>
              </w:rPr>
            </w:pPr>
            <w:r w:rsidRPr="000F7078">
              <w:rPr>
                <w:color w:val="000000"/>
              </w:rPr>
              <w:t>Обзор редактора Visual Basic. Расположение процедур в модуле. Константы. Типы пер</w:t>
            </w:r>
            <w:r w:rsidRPr="000F7078">
              <w:rPr>
                <w:color w:val="000000"/>
              </w:rPr>
              <w:t>е</w:t>
            </w:r>
            <w:r w:rsidRPr="000F7078">
              <w:rPr>
                <w:color w:val="000000"/>
              </w:rPr>
              <w:t>менных. Объектные переменные. Условный оператор. Операторы цикла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32596E" w:rsidRPr="000F7078" w:rsidTr="0025629B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Использование массивов. Динамические массивы. Передача данных при вызове подпр</w:t>
            </w:r>
            <w:r w:rsidRPr="000F7078">
              <w:rPr>
                <w:color w:val="000000"/>
              </w:rPr>
              <w:t>о</w:t>
            </w:r>
            <w:r w:rsidRPr="000F7078">
              <w:rPr>
                <w:color w:val="000000"/>
              </w:rPr>
              <w:t>грамм. Функции. Области действия переменных, констант, процедур и фун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7E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7E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color w:val="000000"/>
              </w:rPr>
              <w:t>Знакомство с интерфейсом редактора VBA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D009CF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32596E" w:rsidRPr="000F7078" w:rsidRDefault="0032596E" w:rsidP="00014BB4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 xml:space="preserve">подготовка компьютерной презентации по теме: «Синтаксис языка </w:t>
            </w:r>
            <w:r w:rsidRPr="000F7078">
              <w:rPr>
                <w:bCs/>
                <w:lang w:val="en-US"/>
              </w:rPr>
              <w:t>VBA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9F2F23">
        <w:trPr>
          <w:trHeight w:val="340"/>
        </w:trPr>
        <w:tc>
          <w:tcPr>
            <w:tcW w:w="2518" w:type="dxa"/>
            <w:vMerge w:val="restart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lastRenderedPageBreak/>
              <w:t>Тема 2.2.</w:t>
            </w:r>
          </w:p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color w:val="000000"/>
              </w:rPr>
              <w:t>Создание форм р</w:t>
            </w:r>
            <w:r w:rsidRPr="000F7078">
              <w:rPr>
                <w:b/>
                <w:color w:val="000000"/>
              </w:rPr>
              <w:t>а</w:t>
            </w:r>
            <w:r w:rsidRPr="000F7078">
              <w:rPr>
                <w:b/>
                <w:color w:val="000000"/>
              </w:rPr>
              <w:t>бочего листа</w:t>
            </w: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06FC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C06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E3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Объекты, используемые для создания форм рабочего листа. Размещение элементов упра</w:t>
            </w:r>
            <w:r w:rsidRPr="000F7078">
              <w:rPr>
                <w:color w:val="000000"/>
              </w:rPr>
              <w:t>в</w:t>
            </w:r>
            <w:r w:rsidRPr="000F7078">
              <w:rPr>
                <w:color w:val="000000"/>
              </w:rPr>
              <w:t>ления на рабочем листе. Общие свойства и события элементов управл</w:t>
            </w:r>
            <w:r w:rsidRPr="000F7078">
              <w:rPr>
                <w:color w:val="000000"/>
              </w:rPr>
              <w:t>е</w:t>
            </w:r>
            <w:r w:rsidRPr="000F7078">
              <w:rPr>
                <w:color w:val="000000"/>
              </w:rPr>
              <w:t xml:space="preserve">ния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32596E" w:rsidRPr="000F7078" w:rsidTr="00C06FC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C06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CB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F7078">
              <w:rPr>
                <w:color w:val="000000"/>
              </w:rPr>
              <w:t>Элемент управления TextBox. Элемент управления CommandButton. Элемент управления CheckBox. Элемент управления OptionButton. Элементы управления ListBox и ComboBox. Элементы управления ScrollBar и SpinButton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06FC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C06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3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E3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F7078">
              <w:rPr>
                <w:color w:val="000000"/>
              </w:rPr>
              <w:t>Объект</w:t>
            </w:r>
            <w:r w:rsidRPr="000F7078">
              <w:rPr>
                <w:color w:val="000000"/>
                <w:lang w:val="en-US"/>
              </w:rPr>
              <w:t xml:space="preserve"> Application. </w:t>
            </w:r>
            <w:r w:rsidRPr="000F7078">
              <w:rPr>
                <w:color w:val="000000"/>
              </w:rPr>
              <w:t>Объект</w:t>
            </w:r>
            <w:r w:rsidRPr="000F7078">
              <w:rPr>
                <w:color w:val="000000"/>
                <w:lang w:val="en-US"/>
              </w:rPr>
              <w:t xml:space="preserve"> Workbook. </w:t>
            </w:r>
            <w:r w:rsidRPr="000F7078">
              <w:rPr>
                <w:color w:val="000000"/>
              </w:rPr>
              <w:t>Объект</w:t>
            </w:r>
            <w:r w:rsidRPr="000F7078">
              <w:rPr>
                <w:color w:val="000000"/>
                <w:lang w:val="en-US"/>
              </w:rPr>
              <w:t xml:space="preserve"> Worksheet. </w:t>
            </w:r>
            <w:r w:rsidRPr="000F7078">
              <w:rPr>
                <w:color w:val="000000"/>
              </w:rPr>
              <w:t xml:space="preserve">Объект Range. Объект Shape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325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9E2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9E2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color w:val="000000"/>
              </w:rPr>
              <w:t>Работа с объектами V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9E2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9E2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0F7078">
              <w:rPr>
                <w:color w:val="000000"/>
              </w:rPr>
              <w:t>Работа с событиями и элементами управления V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185A93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18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CF6D2B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96E" w:rsidRPr="000F7078" w:rsidRDefault="0032596E" w:rsidP="006D0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2445E8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32596E" w:rsidRPr="000F7078" w:rsidRDefault="0032596E" w:rsidP="00014BB4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>подготовка реферата и/или компьютерной презентации по теме: «</w:t>
            </w:r>
            <w:r w:rsidRPr="000F7078">
              <w:rPr>
                <w:color w:val="000000"/>
              </w:rPr>
              <w:t>Со</w:t>
            </w:r>
            <w:r w:rsidRPr="000F7078">
              <w:rPr>
                <w:color w:val="000000"/>
              </w:rPr>
              <w:t>з</w:t>
            </w:r>
            <w:r w:rsidRPr="000F7078">
              <w:rPr>
                <w:color w:val="000000"/>
              </w:rPr>
              <w:t>дание форм рабочего листа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24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7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E351FF">
        <w:trPr>
          <w:trHeight w:val="340"/>
        </w:trPr>
        <w:tc>
          <w:tcPr>
            <w:tcW w:w="2518" w:type="dxa"/>
            <w:vMerge w:val="restart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Тема 2.3.</w:t>
            </w:r>
          </w:p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color w:val="000000"/>
              </w:rPr>
              <w:t>Создание пользов</w:t>
            </w:r>
            <w:r w:rsidRPr="000F7078">
              <w:rPr>
                <w:b/>
                <w:color w:val="000000"/>
              </w:rPr>
              <w:t>а</w:t>
            </w:r>
            <w:r w:rsidRPr="000F7078">
              <w:rPr>
                <w:b/>
                <w:color w:val="000000"/>
              </w:rPr>
              <w:t>тельских диалог</w:t>
            </w:r>
            <w:r w:rsidRPr="000F7078">
              <w:rPr>
                <w:b/>
                <w:color w:val="000000"/>
              </w:rPr>
              <w:t>о</w:t>
            </w:r>
            <w:r w:rsidRPr="000F7078">
              <w:rPr>
                <w:b/>
                <w:color w:val="000000"/>
              </w:rPr>
              <w:t>вых окон, меню и панелей инструме</w:t>
            </w:r>
            <w:r w:rsidRPr="000F7078">
              <w:rPr>
                <w:b/>
                <w:color w:val="000000"/>
              </w:rPr>
              <w:t>н</w:t>
            </w:r>
            <w:r w:rsidRPr="000F7078">
              <w:rPr>
                <w:b/>
                <w:color w:val="000000"/>
              </w:rPr>
              <w:t>тов</w:t>
            </w: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E3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F71E3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18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014BB4">
            <w:pPr>
              <w:jc w:val="both"/>
              <w:rPr>
                <w:rFonts w:ascii="Arial" w:hAnsi="Arial" w:cs="Arial"/>
                <w:color w:val="000000"/>
              </w:rPr>
            </w:pPr>
            <w:r w:rsidRPr="000F7078">
              <w:rPr>
                <w:color w:val="000000"/>
              </w:rPr>
              <w:t>Понятие пользовательской формы. Модальный характер форм в VBA. Отображение и з</w:t>
            </w:r>
            <w:r w:rsidRPr="000F7078">
              <w:rPr>
                <w:color w:val="000000"/>
              </w:rPr>
              <w:t>а</w:t>
            </w:r>
            <w:r w:rsidRPr="000F7078">
              <w:rPr>
                <w:color w:val="000000"/>
              </w:rPr>
              <w:t>крытие пользовательской формы с помощью кода. Получение и установка значений эл</w:t>
            </w:r>
            <w:r w:rsidRPr="000F7078">
              <w:rPr>
                <w:color w:val="000000"/>
              </w:rPr>
              <w:t>е</w:t>
            </w:r>
            <w:r w:rsidRPr="000F7078">
              <w:rPr>
                <w:color w:val="000000"/>
              </w:rPr>
              <w:t>ментов управления на пользовательской форме. Свойства, методы и события пользов</w:t>
            </w:r>
            <w:r w:rsidRPr="000F7078">
              <w:rPr>
                <w:color w:val="000000"/>
              </w:rPr>
              <w:t>а</w:t>
            </w:r>
            <w:r w:rsidRPr="000F7078">
              <w:rPr>
                <w:color w:val="000000"/>
              </w:rPr>
              <w:t xml:space="preserve">тельской формы. Элементы управления в пользовательских формах. Создание мастера. 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32596E" w:rsidRPr="000F7078" w:rsidTr="00185A93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18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Обзор объектной модели CommandBar. Семейство объектов CommandBars. Семейство объектов CommandBarControls. Создание новой панели инструментов в тексте программы. Управление объектами CommandBar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325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3D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3D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Работа по созданию пользовательской форм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32596E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3D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3D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F7078">
              <w:rPr>
                <w:color w:val="000000"/>
              </w:rPr>
              <w:t>Работа по создания пользовательского меню и панелей инструмент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F71E3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F71E3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014BB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32596E" w:rsidRPr="000F7078" w:rsidRDefault="0032596E" w:rsidP="00014BB4">
            <w:pPr>
              <w:jc w:val="both"/>
            </w:pPr>
            <w:r w:rsidRPr="000F7078">
              <w:lastRenderedPageBreak/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>подготовка реферата и/или компьютерной презентации по теме: «</w:t>
            </w:r>
            <w:r w:rsidRPr="000F7078">
              <w:rPr>
                <w:color w:val="000000"/>
              </w:rPr>
              <w:t>Создание пользовател</w:t>
            </w:r>
            <w:r w:rsidRPr="000F7078">
              <w:rPr>
                <w:color w:val="000000"/>
              </w:rPr>
              <w:t>ь</w:t>
            </w:r>
            <w:r w:rsidRPr="000F7078">
              <w:rPr>
                <w:color w:val="000000"/>
              </w:rPr>
              <w:t>ских диалоговых окон, меню и панелей инструментов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2596E" w:rsidRPr="000F7078" w:rsidRDefault="0032596E" w:rsidP="000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lastRenderedPageBreak/>
              <w:t>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9F7EA4">
        <w:trPr>
          <w:trHeight w:val="340"/>
        </w:trPr>
        <w:tc>
          <w:tcPr>
            <w:tcW w:w="2518" w:type="dxa"/>
            <w:vMerge w:val="restart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lastRenderedPageBreak/>
              <w:t>Тема 2.4.</w:t>
            </w:r>
          </w:p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color w:val="000000"/>
              </w:rPr>
              <w:t>Объекты, испол</w:t>
            </w:r>
            <w:r w:rsidRPr="000F7078">
              <w:rPr>
                <w:b/>
                <w:color w:val="000000"/>
              </w:rPr>
              <w:t>ь</w:t>
            </w:r>
            <w:r w:rsidRPr="000F7078">
              <w:rPr>
                <w:b/>
                <w:color w:val="000000"/>
              </w:rPr>
              <w:t>зуемые для анал</w:t>
            </w:r>
            <w:r w:rsidRPr="000F7078">
              <w:rPr>
                <w:b/>
                <w:color w:val="000000"/>
              </w:rPr>
              <w:t>и</w:t>
            </w:r>
            <w:r w:rsidRPr="000F7078">
              <w:rPr>
                <w:b/>
                <w:color w:val="000000"/>
              </w:rPr>
              <w:t>за данных в Excel</w:t>
            </w:r>
          </w:p>
        </w:tc>
        <w:tc>
          <w:tcPr>
            <w:tcW w:w="10206" w:type="dxa"/>
            <w:gridSpan w:val="2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96E" w:rsidRPr="000F7078" w:rsidRDefault="0032596E" w:rsidP="009F7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2596E" w:rsidRPr="000F7078" w:rsidRDefault="0032596E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596E" w:rsidRPr="000F7078" w:rsidTr="00F71E3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Создание сводной таблицы в VBA. Структура объекта PivotTable. Свойства и методы об</w:t>
            </w:r>
            <w:r w:rsidRPr="000F7078">
              <w:rPr>
                <w:color w:val="000000"/>
              </w:rPr>
              <w:t>ъ</w:t>
            </w:r>
            <w:r w:rsidRPr="000F7078">
              <w:rPr>
                <w:color w:val="000000"/>
              </w:rPr>
              <w:t>екта PivotTable. Свойства и методы полей сводной таблицы. Средства защиты сводной таблицы.</w:t>
            </w:r>
          </w:p>
        </w:tc>
        <w:tc>
          <w:tcPr>
            <w:tcW w:w="1134" w:type="dxa"/>
            <w:vMerge/>
            <w:shd w:val="clear" w:color="auto" w:fill="auto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596E" w:rsidRPr="000F7078" w:rsidRDefault="0032596E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32596E" w:rsidRPr="000F7078" w:rsidTr="00F71E34">
        <w:trPr>
          <w:trHeight w:val="340"/>
        </w:trPr>
        <w:tc>
          <w:tcPr>
            <w:tcW w:w="2518" w:type="dxa"/>
            <w:vMerge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32596E" w:rsidRPr="000F7078" w:rsidRDefault="0032596E" w:rsidP="00A2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F7078">
              <w:rPr>
                <w:color w:val="000000"/>
              </w:rPr>
              <w:t>Построение и форматирование диаграмм. Свойства и методы объекта Chart. Изм</w:t>
            </w:r>
            <w:r w:rsidRPr="000F7078">
              <w:rPr>
                <w:color w:val="000000"/>
              </w:rPr>
              <w:t>е</w:t>
            </w:r>
            <w:r w:rsidRPr="000F7078">
              <w:rPr>
                <w:color w:val="000000"/>
              </w:rPr>
              <w:t>нение данных диаграммы. Построение диаграммы по сводной таблиц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96E" w:rsidRPr="000F7078" w:rsidRDefault="0032596E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F7078" w:rsidRPr="000F7078" w:rsidTr="000F7078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078" w:rsidRPr="000F7078" w:rsidRDefault="000F7078" w:rsidP="000F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0F7078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2D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2D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color w:val="000000"/>
              </w:rPr>
              <w:t>Работа с объектными моделями анализа данных. Создание сводных таблиц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0F7078" w:rsidRPr="000F7078" w:rsidRDefault="000F7078" w:rsidP="00014BB4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>подготовка реферата и/или компьютерной презентации по теме: «</w:t>
            </w:r>
            <w:r w:rsidRPr="000F7078">
              <w:rPr>
                <w:color w:val="000000"/>
              </w:rPr>
              <w:t>Об</w:t>
            </w:r>
            <w:r w:rsidRPr="000F7078">
              <w:rPr>
                <w:color w:val="000000"/>
              </w:rPr>
              <w:t>ъ</w:t>
            </w:r>
            <w:r w:rsidRPr="000F7078">
              <w:rPr>
                <w:color w:val="000000"/>
              </w:rPr>
              <w:t>екты, используемые для анализа данных в Excel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 w:val="restart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t>Тема 2.5.</w:t>
            </w:r>
          </w:p>
          <w:p w:rsidR="000F7078" w:rsidRPr="000F7078" w:rsidRDefault="000F7078" w:rsidP="00A235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7078">
              <w:rPr>
                <w:b/>
                <w:color w:val="000000"/>
              </w:rPr>
              <w:t>Обработка данных на рабочем листе</w:t>
            </w: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F71E34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A2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Объект Scenario. Создание новых и активизация существующих сценариев. Метод GoalSeek. Метод Sort. Метод Subtotal. Метод AutoFilter. Метод Consolidate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F7078" w:rsidRPr="000F7078" w:rsidRDefault="000F7078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0F7078" w:rsidRPr="000F7078" w:rsidTr="00CF6D2B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0F7078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CB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CB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Работа по использованию сценариев в Exce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0F7078" w:rsidRPr="000F7078" w:rsidRDefault="000F7078" w:rsidP="00014BB4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>подготовка реферата и/или компьютерной презентации по теме: «</w:t>
            </w:r>
            <w:r w:rsidRPr="000F7078">
              <w:rPr>
                <w:color w:val="000000"/>
              </w:rPr>
              <w:t>О</w:t>
            </w:r>
            <w:r w:rsidRPr="000F7078">
              <w:rPr>
                <w:color w:val="000000"/>
              </w:rPr>
              <w:t>б</w:t>
            </w:r>
            <w:r w:rsidRPr="000F7078">
              <w:rPr>
                <w:color w:val="000000"/>
              </w:rPr>
              <w:t>работка данных на рабочем листе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 w:val="restart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bCs/>
              </w:rPr>
              <w:lastRenderedPageBreak/>
              <w:t>Тема 2.6.</w:t>
            </w:r>
          </w:p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7078">
              <w:rPr>
                <w:b/>
                <w:color w:val="000000"/>
              </w:rPr>
              <w:t>Доступ к удале</w:t>
            </w:r>
            <w:r w:rsidRPr="000F7078">
              <w:rPr>
                <w:b/>
                <w:color w:val="000000"/>
              </w:rPr>
              <w:t>н</w:t>
            </w:r>
            <w:r w:rsidRPr="000F7078">
              <w:rPr>
                <w:b/>
                <w:color w:val="000000"/>
              </w:rPr>
              <w:t>ным базам данных</w:t>
            </w: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F71E34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A2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Способы доступа к данным. Объектная модель DAO. Постоянные и временные об</w:t>
            </w:r>
            <w:r w:rsidRPr="000F7078">
              <w:rPr>
                <w:color w:val="000000"/>
              </w:rPr>
              <w:t>ъ</w:t>
            </w:r>
            <w:r w:rsidRPr="000F7078">
              <w:rPr>
                <w:color w:val="000000"/>
              </w:rPr>
              <w:t>екты. Иерархия объектов. Объект DBEngine. Объект Error. Объект Workspace. Об</w:t>
            </w:r>
            <w:r w:rsidRPr="000F7078">
              <w:rPr>
                <w:color w:val="000000"/>
              </w:rPr>
              <w:t>ъ</w:t>
            </w:r>
            <w:r w:rsidRPr="000F7078">
              <w:rPr>
                <w:color w:val="000000"/>
              </w:rPr>
              <w:t>ект Database. Способы открытия и создания базы данных. Объект Recordset. Добавление, удаление, р</w:t>
            </w:r>
            <w:r w:rsidRPr="000F7078">
              <w:rPr>
                <w:color w:val="000000"/>
              </w:rPr>
              <w:t>е</w:t>
            </w:r>
            <w:r w:rsidRPr="000F7078">
              <w:rPr>
                <w:color w:val="000000"/>
              </w:rPr>
              <w:t>дактирование, сортировка, поиск записей в открытой базе да</w:t>
            </w:r>
            <w:r w:rsidRPr="000F7078">
              <w:rPr>
                <w:color w:val="000000"/>
              </w:rPr>
              <w:t>н</w:t>
            </w:r>
            <w:r w:rsidRPr="000F7078">
              <w:rPr>
                <w:color w:val="000000"/>
              </w:rPr>
              <w:t xml:space="preserve">ных. Способы извлечения записей. Объект QueryDef. </w:t>
            </w:r>
          </w:p>
        </w:tc>
        <w:tc>
          <w:tcPr>
            <w:tcW w:w="1134" w:type="dxa"/>
            <w:vMerge/>
            <w:shd w:val="clear" w:color="auto" w:fill="auto"/>
          </w:tcPr>
          <w:p w:rsidR="000F7078" w:rsidRPr="000F7078" w:rsidRDefault="000F7078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7078" w:rsidRPr="000F7078" w:rsidRDefault="000F7078" w:rsidP="00F7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</w:tr>
      <w:tr w:rsidR="000F7078" w:rsidRPr="000F7078" w:rsidTr="00F71E34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A2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Правила написания запросов на языке SQL. Запросы на выборку, запросы на доба</w:t>
            </w:r>
            <w:r w:rsidRPr="000F7078">
              <w:rPr>
                <w:color w:val="000000"/>
              </w:rPr>
              <w:t>в</w:t>
            </w:r>
            <w:r w:rsidRPr="000F7078">
              <w:rPr>
                <w:color w:val="000000"/>
              </w:rPr>
              <w:t>ление, запросы на редактирование, запросы на удаление. Установление связей ме</w:t>
            </w:r>
            <w:r w:rsidRPr="000F7078">
              <w:rPr>
                <w:color w:val="000000"/>
              </w:rPr>
              <w:t>ж</w:t>
            </w:r>
            <w:r w:rsidRPr="000F7078">
              <w:rPr>
                <w:color w:val="000000"/>
              </w:rPr>
              <w:t>ду таблицами. Объект Parameter. Параметризованные запросы. Использование MicrosoftQuery и объекта QueryTable для доступа к внешним данным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F7078" w:rsidRPr="000F7078" w:rsidTr="000F7078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078" w:rsidRPr="000F7078" w:rsidRDefault="000F7078" w:rsidP="000F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0F7078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0F7078" w:rsidRPr="000F7078" w:rsidRDefault="000F7078" w:rsidP="00AB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1</w:t>
            </w:r>
          </w:p>
        </w:tc>
        <w:tc>
          <w:tcPr>
            <w:tcW w:w="9639" w:type="dxa"/>
            <w:vAlign w:val="center"/>
          </w:tcPr>
          <w:p w:rsidR="000F7078" w:rsidRPr="000F7078" w:rsidRDefault="000F7078" w:rsidP="00AB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7078">
              <w:rPr>
                <w:color w:val="000000"/>
              </w:rPr>
              <w:t>Доступ к данным удаленной базы данных с применением Exce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7078">
              <w:rPr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45449F">
        <w:trPr>
          <w:trHeight w:val="340"/>
        </w:trPr>
        <w:tc>
          <w:tcPr>
            <w:tcW w:w="2518" w:type="dxa"/>
            <w:vMerge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F7078">
              <w:rPr>
                <w:b/>
                <w:bCs/>
              </w:rPr>
              <w:t>Самостоятельная работа обучающихся:</w:t>
            </w:r>
          </w:p>
          <w:p w:rsidR="000F7078" w:rsidRPr="000F7078" w:rsidRDefault="000F7078" w:rsidP="003A67C7">
            <w:pPr>
              <w:jc w:val="both"/>
            </w:pPr>
            <w:r w:rsidRPr="000F7078">
              <w:t>проработка конспектов занятий, учебной литературы; подготовка к практической работе с и</w:t>
            </w:r>
            <w:r w:rsidRPr="000F7078">
              <w:t>с</w:t>
            </w:r>
            <w:r w:rsidRPr="000F7078">
              <w:t>пользованием методических рекомендаций, оформление практической работы, подготовка к з</w:t>
            </w:r>
            <w:r w:rsidRPr="000F7078">
              <w:t>а</w:t>
            </w:r>
            <w:r w:rsidRPr="000F7078">
              <w:t xml:space="preserve">щите; </w:t>
            </w:r>
            <w:r w:rsidRPr="000F7078">
              <w:rPr>
                <w:bCs/>
              </w:rPr>
              <w:t>подготовка реферата и/или компьютерной презентации по темам: «</w:t>
            </w:r>
            <w:r w:rsidRPr="000F7078">
              <w:rPr>
                <w:color w:val="000000"/>
              </w:rPr>
              <w:t>Доступ к удаленным базам данных</w:t>
            </w:r>
            <w:r w:rsidRPr="000F7078">
              <w:rPr>
                <w:bCs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0F7078" w:rsidRPr="000F7078" w:rsidRDefault="000F7078" w:rsidP="00454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F7078">
              <w:rPr>
                <w:bCs/>
                <w:i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12724" w:type="dxa"/>
            <w:gridSpan w:val="3"/>
            <w:vAlign w:val="center"/>
          </w:tcPr>
          <w:p w:rsidR="000F7078" w:rsidRPr="000F7078" w:rsidRDefault="000F7078" w:rsidP="00D009CF">
            <w:pPr>
              <w:rPr>
                <w:b/>
                <w:bCs/>
              </w:rPr>
            </w:pPr>
            <w:r w:rsidRPr="000F7078">
              <w:rPr>
                <w:bCs/>
              </w:rPr>
              <w:t xml:space="preserve">Примерная тематика курсовой работы (проекта) </w:t>
            </w:r>
            <w:r w:rsidRPr="000F7078">
              <w:rPr>
                <w:bCs/>
                <w:i/>
              </w:rPr>
              <w:t>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D009CF">
            <w:pPr>
              <w:jc w:val="center"/>
              <w:rPr>
                <w:iCs/>
              </w:rPr>
            </w:pPr>
            <w:r w:rsidRPr="000F7078">
              <w:rPr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12724" w:type="dxa"/>
            <w:gridSpan w:val="3"/>
            <w:vAlign w:val="center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78">
              <w:rPr>
                <w:bCs/>
              </w:rPr>
              <w:t>Самостоятельная работа обучающихся над курсовой работой (проектом)</w:t>
            </w:r>
            <w:r w:rsidRPr="000F707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D009CF">
            <w:pPr>
              <w:jc w:val="center"/>
              <w:rPr>
                <w:iCs/>
              </w:rPr>
            </w:pPr>
            <w:r w:rsidRPr="000F7078">
              <w:rPr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7078" w:rsidRPr="000F7078" w:rsidTr="00CF6D2B">
        <w:trPr>
          <w:trHeight w:val="340"/>
        </w:trPr>
        <w:tc>
          <w:tcPr>
            <w:tcW w:w="12724" w:type="dxa"/>
            <w:gridSpan w:val="3"/>
            <w:vAlign w:val="center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0F707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078" w:rsidRPr="000F7078" w:rsidRDefault="000F7078" w:rsidP="00D009CF">
            <w:pPr>
              <w:jc w:val="center"/>
              <w:rPr>
                <w:b/>
                <w:iCs/>
              </w:rPr>
            </w:pPr>
            <w:r w:rsidRPr="000F7078">
              <w:rPr>
                <w:b/>
                <w:iCs/>
              </w:rPr>
              <w:t>10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F7078" w:rsidRPr="000F7078" w:rsidRDefault="000F7078" w:rsidP="00D0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0F7078" w:rsidRDefault="000F7078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0F7078" w:rsidRDefault="000F7078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Для характеристики уровня освоения учебного материала испо</w:t>
      </w:r>
      <w:r w:rsidR="00413F18" w:rsidRPr="00E53B1C">
        <w:rPr>
          <w:sz w:val="26"/>
          <w:szCs w:val="26"/>
        </w:rPr>
        <w:t>льзуются следующие обозначения: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1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 xml:space="preserve"> ознакомительный (узнавание ранее изученных объектов, свойств); 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2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> репродуктивный (выполнение деятельности по образцу, инструкции или под руководством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3. – продуктивный (планирование и самостоятельное выполнение деятельности, решение проблемных задач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  <w:sectPr w:rsidR="00E53B1C" w:rsidRPr="00E53B1C" w:rsidSect="00E53B1C">
          <w:pgSz w:w="16840" w:h="11907" w:orient="landscape"/>
          <w:pgMar w:top="1134" w:right="851" w:bottom="851" w:left="851" w:header="567" w:footer="510" w:gutter="0"/>
          <w:cols w:space="720"/>
          <w:docGrid w:linePitch="326"/>
        </w:sectPr>
      </w:pPr>
    </w:p>
    <w:p w:rsidR="00FF6AC7" w:rsidRPr="00A20A8B" w:rsidRDefault="00FF6AC7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BB0BAF" w:rsidRDefault="00BB0BAF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BB0BAF" w:rsidRDefault="00BB0BAF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E0FBC" w:rsidRPr="00A20A8B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2D1507">
        <w:rPr>
          <w:bCs/>
          <w:sz w:val="28"/>
          <w:szCs w:val="28"/>
        </w:rPr>
        <w:t xml:space="preserve"> «Инфо</w:t>
      </w:r>
      <w:r w:rsidR="002D1507">
        <w:rPr>
          <w:bCs/>
          <w:sz w:val="28"/>
          <w:szCs w:val="28"/>
        </w:rPr>
        <w:t>р</w:t>
      </w:r>
      <w:r w:rsidR="002D1507">
        <w:rPr>
          <w:bCs/>
          <w:sz w:val="28"/>
          <w:szCs w:val="28"/>
        </w:rPr>
        <w:t>мационных технологий»</w:t>
      </w:r>
      <w:r w:rsidR="00BB0BAF">
        <w:rPr>
          <w:bCs/>
          <w:sz w:val="28"/>
          <w:szCs w:val="28"/>
        </w:rPr>
        <w:t xml:space="preserve"> и</w:t>
      </w:r>
      <w:r w:rsidRPr="00A20A8B">
        <w:rPr>
          <w:bCs/>
          <w:sz w:val="28"/>
          <w:szCs w:val="28"/>
        </w:rPr>
        <w:t xml:space="preserve"> </w:t>
      </w:r>
      <w:r w:rsidR="00152CCC">
        <w:rPr>
          <w:bCs/>
          <w:sz w:val="28"/>
          <w:szCs w:val="28"/>
        </w:rPr>
        <w:t>компьютерного класса</w:t>
      </w:r>
      <w:r w:rsidRPr="00A20A8B">
        <w:rPr>
          <w:bCs/>
          <w:sz w:val="28"/>
          <w:szCs w:val="28"/>
        </w:rPr>
        <w:t>.</w:t>
      </w:r>
    </w:p>
    <w:p w:rsidR="003E0FBC" w:rsidRPr="00A20A8B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52CCC" w:rsidRPr="00E91E1C" w:rsidRDefault="005A3813" w:rsidP="00E91E1C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 xml:space="preserve">30 </w:t>
      </w:r>
      <w:r w:rsidR="00152CCC" w:rsidRPr="00E91E1C">
        <w:rPr>
          <w:bCs/>
          <w:sz w:val="28"/>
          <w:szCs w:val="28"/>
        </w:rPr>
        <w:t>посадочны</w:t>
      </w:r>
      <w:r w:rsidRPr="00E91E1C">
        <w:rPr>
          <w:bCs/>
          <w:sz w:val="28"/>
          <w:szCs w:val="28"/>
        </w:rPr>
        <w:t>х</w:t>
      </w:r>
      <w:r w:rsidR="00152CCC" w:rsidRPr="00E91E1C">
        <w:rPr>
          <w:bCs/>
          <w:sz w:val="28"/>
          <w:szCs w:val="28"/>
        </w:rPr>
        <w:t xml:space="preserve"> мест </w:t>
      </w:r>
      <w:r w:rsidRPr="00E91E1C">
        <w:rPr>
          <w:bCs/>
          <w:sz w:val="28"/>
          <w:szCs w:val="28"/>
        </w:rPr>
        <w:t>для</w:t>
      </w:r>
      <w:r w:rsidR="00152CCC" w:rsidRPr="00E91E1C">
        <w:rPr>
          <w:bCs/>
          <w:sz w:val="28"/>
          <w:szCs w:val="28"/>
        </w:rPr>
        <w:t xml:space="preserve"> обучающихся;</w:t>
      </w:r>
    </w:p>
    <w:p w:rsidR="00152CCC" w:rsidRPr="00E91E1C" w:rsidRDefault="00152CCC" w:rsidP="00E91E1C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рабочее место преподавателя;</w:t>
      </w:r>
    </w:p>
    <w:p w:rsidR="00E91E1C" w:rsidRPr="00E91E1C" w:rsidRDefault="00E91E1C" w:rsidP="00E91E1C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учебники для курса;</w:t>
      </w:r>
    </w:p>
    <w:p w:rsidR="00E91E1C" w:rsidRPr="00E91E1C" w:rsidRDefault="00E91E1C" w:rsidP="00E91E1C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комплект учебно-методической документации</w:t>
      </w:r>
      <w:r w:rsidR="002D1507">
        <w:rPr>
          <w:bCs/>
          <w:sz w:val="28"/>
          <w:szCs w:val="28"/>
        </w:rPr>
        <w:t xml:space="preserve"> </w:t>
      </w:r>
      <w:r w:rsidR="00B8785D">
        <w:rPr>
          <w:bCs/>
          <w:sz w:val="28"/>
          <w:szCs w:val="28"/>
        </w:rPr>
        <w:t>дисциплины</w:t>
      </w:r>
      <w:r w:rsidR="002D1507">
        <w:rPr>
          <w:bCs/>
          <w:sz w:val="28"/>
          <w:szCs w:val="28"/>
        </w:rPr>
        <w:t xml:space="preserve"> «Пакет</w:t>
      </w:r>
      <w:r w:rsidR="00B8785D">
        <w:rPr>
          <w:bCs/>
          <w:sz w:val="28"/>
          <w:szCs w:val="28"/>
        </w:rPr>
        <w:t>ы</w:t>
      </w:r>
      <w:r w:rsidR="002D1507">
        <w:rPr>
          <w:bCs/>
          <w:sz w:val="28"/>
          <w:szCs w:val="28"/>
        </w:rPr>
        <w:t xml:space="preserve"> пр</w:t>
      </w:r>
      <w:r w:rsidR="002D1507">
        <w:rPr>
          <w:bCs/>
          <w:sz w:val="28"/>
          <w:szCs w:val="28"/>
        </w:rPr>
        <w:t>и</w:t>
      </w:r>
      <w:r w:rsidR="002D1507">
        <w:rPr>
          <w:bCs/>
          <w:sz w:val="28"/>
          <w:szCs w:val="28"/>
        </w:rPr>
        <w:t>кладных программ»</w:t>
      </w:r>
      <w:r w:rsidRPr="00E91E1C">
        <w:rPr>
          <w:bCs/>
          <w:sz w:val="28"/>
          <w:szCs w:val="28"/>
        </w:rPr>
        <w:t>;</w:t>
      </w:r>
    </w:p>
    <w:p w:rsidR="00152CCC" w:rsidRPr="00A20A8B" w:rsidRDefault="00152CC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70E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ноутбук (ПК)</w:t>
      </w:r>
      <w:r w:rsidR="005A70E3" w:rsidRPr="005A70E3">
        <w:rPr>
          <w:bCs/>
          <w:sz w:val="28"/>
          <w:szCs w:val="28"/>
        </w:rPr>
        <w:t xml:space="preserve"> с лицензионным</w:t>
      </w:r>
      <w:r w:rsidRPr="005A70E3">
        <w:rPr>
          <w:bCs/>
          <w:sz w:val="28"/>
          <w:szCs w:val="28"/>
        </w:rPr>
        <w:t xml:space="preserve"> </w:t>
      </w:r>
      <w:r w:rsidR="005A70E3" w:rsidRPr="005A70E3">
        <w:rPr>
          <w:bCs/>
          <w:sz w:val="28"/>
          <w:szCs w:val="28"/>
        </w:rPr>
        <w:t>программным обеспечением,</w:t>
      </w:r>
    </w:p>
    <w:p w:rsid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мультимедийный</w:t>
      </w:r>
      <w:r w:rsidR="005A70E3" w:rsidRPr="005A70E3">
        <w:rPr>
          <w:bCs/>
          <w:sz w:val="28"/>
          <w:szCs w:val="28"/>
        </w:rPr>
        <w:t xml:space="preserve"> </w:t>
      </w:r>
      <w:r w:rsidRPr="005A70E3">
        <w:rPr>
          <w:bCs/>
          <w:sz w:val="28"/>
          <w:szCs w:val="28"/>
        </w:rPr>
        <w:t xml:space="preserve">проектор, </w:t>
      </w:r>
    </w:p>
    <w:p w:rsidR="00FF6AC7" w:rsidRP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интерактивная доска.</w:t>
      </w: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516976" w:rsidRDefault="00AA482B" w:rsidP="00E91E1C">
      <w:pPr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</w:t>
      </w:r>
      <w:r w:rsidR="005A3813">
        <w:rPr>
          <w:sz w:val="28"/>
          <w:szCs w:val="28"/>
        </w:rPr>
        <w:t>компьютерного класса</w:t>
      </w:r>
      <w:r w:rsidRPr="00A20A8B">
        <w:rPr>
          <w:sz w:val="28"/>
          <w:szCs w:val="28"/>
        </w:rPr>
        <w:t xml:space="preserve"> </w:t>
      </w:r>
      <w:r w:rsidRPr="00A20A8B">
        <w:rPr>
          <w:bCs/>
          <w:sz w:val="28"/>
          <w:szCs w:val="28"/>
        </w:rPr>
        <w:t xml:space="preserve">и рабочих мест </w:t>
      </w:r>
      <w:r w:rsidR="005A3813">
        <w:rPr>
          <w:bCs/>
          <w:sz w:val="28"/>
          <w:szCs w:val="28"/>
        </w:rPr>
        <w:t>компьютерного класса</w:t>
      </w:r>
      <w:r w:rsidRPr="00A20A8B">
        <w:rPr>
          <w:bCs/>
          <w:sz w:val="28"/>
          <w:szCs w:val="28"/>
        </w:rPr>
        <w:t xml:space="preserve">: </w:t>
      </w:r>
    </w:p>
    <w:p w:rsidR="00AA482B" w:rsidRPr="00A20A8B" w:rsidRDefault="00A31472" w:rsidP="00E91E1C">
      <w:pPr>
        <w:pStyle w:val="af3"/>
        <w:numPr>
          <w:ilvl w:val="0"/>
          <w:numId w:val="16"/>
        </w:numPr>
        <w:ind w:left="567" w:firstLine="0"/>
      </w:pPr>
      <w:r>
        <w:rPr>
          <w:bCs/>
          <w:sz w:val="28"/>
          <w:szCs w:val="28"/>
        </w:rPr>
        <w:t xml:space="preserve">   </w:t>
      </w:r>
      <w:r w:rsidR="00BF18D3" w:rsidRPr="00516976">
        <w:rPr>
          <w:bCs/>
          <w:sz w:val="28"/>
          <w:szCs w:val="28"/>
        </w:rPr>
        <w:t xml:space="preserve">ПК </w:t>
      </w:r>
      <w:r w:rsidR="00516976" w:rsidRPr="00516976">
        <w:rPr>
          <w:bCs/>
          <w:sz w:val="28"/>
          <w:szCs w:val="28"/>
        </w:rPr>
        <w:t xml:space="preserve">с лицензионным </w:t>
      </w:r>
      <w:r w:rsidR="00BF18D3" w:rsidRPr="00516976">
        <w:rPr>
          <w:bCs/>
          <w:sz w:val="28"/>
          <w:szCs w:val="28"/>
        </w:rPr>
        <w:t>программн</w:t>
      </w:r>
      <w:r w:rsidR="00516976" w:rsidRPr="00516976">
        <w:rPr>
          <w:bCs/>
          <w:sz w:val="28"/>
          <w:szCs w:val="28"/>
        </w:rPr>
        <w:t>ым</w:t>
      </w:r>
      <w:r w:rsidR="00BF18D3" w:rsidRPr="00516976">
        <w:rPr>
          <w:bCs/>
          <w:sz w:val="28"/>
          <w:szCs w:val="28"/>
        </w:rPr>
        <w:t xml:space="preserve"> обеспечение</w:t>
      </w:r>
      <w:r w:rsidR="00516976" w:rsidRPr="00516976">
        <w:rPr>
          <w:bCs/>
          <w:sz w:val="28"/>
          <w:szCs w:val="28"/>
        </w:rPr>
        <w:t>м</w:t>
      </w:r>
      <w:r w:rsidR="00BF18D3" w:rsidRPr="00516976">
        <w:rPr>
          <w:bCs/>
          <w:sz w:val="28"/>
          <w:szCs w:val="28"/>
        </w:rPr>
        <w:t>.</w:t>
      </w:r>
    </w:p>
    <w:p w:rsidR="004E2076" w:rsidRPr="00A20A8B" w:rsidRDefault="004E2076" w:rsidP="00E91E1C">
      <w:pPr>
        <w:jc w:val="both"/>
        <w:rPr>
          <w:bCs/>
          <w:i/>
        </w:rPr>
      </w:pPr>
    </w:p>
    <w:p w:rsidR="00013A54" w:rsidRPr="00A20A8B" w:rsidRDefault="00013A54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BF18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</w:t>
      </w:r>
      <w:r w:rsidR="002D1507">
        <w:rPr>
          <w:b/>
          <w:bCs/>
          <w:sz w:val="28"/>
          <w:szCs w:val="28"/>
        </w:rPr>
        <w:t xml:space="preserve">рекомендуемых </w:t>
      </w:r>
      <w:r w:rsidRPr="00A20A8B">
        <w:rPr>
          <w:b/>
          <w:bCs/>
          <w:sz w:val="28"/>
          <w:szCs w:val="28"/>
        </w:rPr>
        <w:t>учебных изданий, дополнительной литературы</w:t>
      </w:r>
      <w:r w:rsidR="002D1507">
        <w:rPr>
          <w:b/>
          <w:bCs/>
          <w:sz w:val="28"/>
          <w:szCs w:val="28"/>
        </w:rPr>
        <w:t>, интернет-ресурсов</w:t>
      </w:r>
    </w:p>
    <w:p w:rsidR="00E91E1C" w:rsidRDefault="00E91E1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3A67C7" w:rsidRPr="003A67C7" w:rsidRDefault="003A67C7" w:rsidP="003A67C7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Фуфаев, Э.В. Пакеты прикладных программ</w:t>
      </w:r>
      <w:r>
        <w:rPr>
          <w:color w:val="000000"/>
          <w:sz w:val="28"/>
        </w:rPr>
        <w:t xml:space="preserve"> </w:t>
      </w:r>
      <w:r w:rsidRPr="003A67C7">
        <w:rPr>
          <w:color w:val="000000"/>
          <w:sz w:val="28"/>
        </w:rPr>
        <w:t>: учебное пособие для студ. сред проф. образования / Э. В. Фуфаев. - 5-е изд.,стер. М.: Академия, 2010.</w:t>
      </w:r>
    </w:p>
    <w:p w:rsidR="00516976" w:rsidRPr="003A67C7" w:rsidRDefault="003A67C7" w:rsidP="003A67C7">
      <w:pPr>
        <w:numPr>
          <w:ilvl w:val="0"/>
          <w:numId w:val="25"/>
        </w:numPr>
        <w:jc w:val="both"/>
        <w:rPr>
          <w:sz w:val="32"/>
          <w:szCs w:val="28"/>
        </w:rPr>
      </w:pPr>
      <w:r w:rsidRPr="003A67C7">
        <w:rPr>
          <w:color w:val="000000"/>
          <w:sz w:val="28"/>
        </w:rPr>
        <w:t>Уокенбах, Д. Формулы в Microsoft Excel 2010 / Д. Уокенбах. -</w:t>
      </w:r>
      <w:r>
        <w:rPr>
          <w:color w:val="000000"/>
          <w:sz w:val="28"/>
        </w:rPr>
        <w:t xml:space="preserve"> </w:t>
      </w:r>
      <w:r w:rsidRPr="003A67C7">
        <w:rPr>
          <w:color w:val="000000"/>
          <w:sz w:val="28"/>
        </w:rPr>
        <w:t xml:space="preserve">М.: И. Д. Вильямс, 2011. </w:t>
      </w:r>
    </w:p>
    <w:p w:rsidR="00BF18D3" w:rsidRPr="00BF18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2D1507" w:rsidRDefault="002D150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 xml:space="preserve">Васильев, А. Excel 2010 на примерах / А. Васильев. - СПб.: БХВ-Петербург, 2010. 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Гарнаев, А. Excel, VBA, Internet в экономике и финансах / А. Гарн</w:t>
      </w:r>
      <w:r w:rsidRPr="003A67C7">
        <w:rPr>
          <w:color w:val="000000"/>
          <w:sz w:val="28"/>
        </w:rPr>
        <w:t>а</w:t>
      </w:r>
      <w:r w:rsidRPr="003A67C7">
        <w:rPr>
          <w:color w:val="000000"/>
          <w:sz w:val="28"/>
        </w:rPr>
        <w:t>ев. ? СПб. : BHV, 2005.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 xml:space="preserve">Гохберг, Г.С. Информационные технологии : учебник для студ. сред. проф. образования / Г. С. Гохберг, А. В. Зафиевский, А. А. Короткин. - 5-е изд., стер. - М.: Академия, 2010. 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Зайден, М. Excel 2000 легко. / М. Зайден. - М.: Лаборатория базовых знаний, 2000.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Златопольский, Д.М., 1700 заданий по Microsoft Excel / Д. М. Златопол</w:t>
      </w:r>
      <w:r w:rsidRPr="003A67C7">
        <w:rPr>
          <w:color w:val="000000"/>
          <w:sz w:val="28"/>
        </w:rPr>
        <w:t>ь</w:t>
      </w:r>
      <w:r w:rsidRPr="003A67C7">
        <w:rPr>
          <w:color w:val="000000"/>
          <w:sz w:val="28"/>
        </w:rPr>
        <w:t>ский. СПб.: BHV, 2003.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lastRenderedPageBreak/>
        <w:t>Король</w:t>
      </w:r>
      <w:r w:rsidRPr="003A67C7">
        <w:rPr>
          <w:color w:val="000000"/>
          <w:sz w:val="28"/>
          <w:lang w:val="en-US"/>
        </w:rPr>
        <w:t xml:space="preserve">, </w:t>
      </w:r>
      <w:r w:rsidRPr="003A67C7">
        <w:rPr>
          <w:color w:val="000000"/>
          <w:sz w:val="28"/>
        </w:rPr>
        <w:t>В</w:t>
      </w:r>
      <w:r w:rsidRPr="003A67C7">
        <w:rPr>
          <w:color w:val="000000"/>
          <w:sz w:val="28"/>
          <w:lang w:val="en-US"/>
        </w:rPr>
        <w:t>.</w:t>
      </w:r>
      <w:r w:rsidRPr="003A67C7">
        <w:rPr>
          <w:color w:val="000000"/>
          <w:sz w:val="28"/>
        </w:rPr>
        <w:t>И</w:t>
      </w:r>
      <w:r w:rsidRPr="003A67C7">
        <w:rPr>
          <w:color w:val="000000"/>
          <w:sz w:val="28"/>
          <w:lang w:val="en-US"/>
        </w:rPr>
        <w:t xml:space="preserve">. Visual Basic for Application 6.0. </w:t>
      </w:r>
      <w:r w:rsidRPr="003A67C7">
        <w:rPr>
          <w:color w:val="000000"/>
          <w:sz w:val="28"/>
        </w:rPr>
        <w:t>Язык программирования [Текст] / В. И. Король.  Кудиц. Образ. 2002.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Орлов, А.А. VBA: для тех, кто любит думать / А. А. Орлов. М. : Солон-Р, 2002.</w:t>
      </w:r>
    </w:p>
    <w:p w:rsidR="003A67C7" w:rsidRPr="003A67C7" w:rsidRDefault="003A67C7" w:rsidP="003A67C7">
      <w:pPr>
        <w:pStyle w:val="af3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A67C7">
        <w:rPr>
          <w:color w:val="000000"/>
          <w:sz w:val="28"/>
        </w:rPr>
        <w:t>Уэллс, Э. Microsoft Excel 97. Разработка приложений / Э. Уэллс, С. Хешба</w:t>
      </w:r>
      <w:r w:rsidRPr="003A67C7">
        <w:rPr>
          <w:color w:val="000000"/>
          <w:sz w:val="28"/>
        </w:rPr>
        <w:t>р</w:t>
      </w:r>
      <w:r w:rsidRPr="003A67C7">
        <w:rPr>
          <w:color w:val="000000"/>
          <w:sz w:val="28"/>
        </w:rPr>
        <w:t>гер.  СПб. : BHV, 1998.</w:t>
      </w:r>
    </w:p>
    <w:p w:rsidR="002D1507" w:rsidRPr="00A20A8B" w:rsidRDefault="002D150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D1507" w:rsidRDefault="002D1507" w:rsidP="002D1507">
      <w:pPr>
        <w:pStyle w:val="af3"/>
        <w:ind w:left="0"/>
        <w:jc w:val="both"/>
        <w:rPr>
          <w:bCs/>
          <w:sz w:val="28"/>
        </w:rPr>
      </w:pPr>
    </w:p>
    <w:p w:rsidR="005A3813" w:rsidRDefault="005A3813" w:rsidP="002D1507">
      <w:pPr>
        <w:pStyle w:val="af3"/>
        <w:ind w:left="0"/>
        <w:jc w:val="both"/>
        <w:rPr>
          <w:bCs/>
          <w:sz w:val="28"/>
        </w:rPr>
      </w:pPr>
      <w:r>
        <w:rPr>
          <w:bCs/>
          <w:sz w:val="28"/>
        </w:rPr>
        <w:t>Интернет-ресурсы</w:t>
      </w:r>
      <w:r w:rsidR="002D1507">
        <w:rPr>
          <w:bCs/>
          <w:sz w:val="28"/>
        </w:rPr>
        <w:t>:</w:t>
      </w:r>
    </w:p>
    <w:p w:rsidR="00FD4BD8" w:rsidRPr="000F7078" w:rsidRDefault="00DF25BB" w:rsidP="00E91E1C">
      <w:pPr>
        <w:pStyle w:val="af3"/>
        <w:numPr>
          <w:ilvl w:val="0"/>
          <w:numId w:val="17"/>
        </w:numPr>
        <w:ind w:left="0" w:firstLine="0"/>
        <w:jc w:val="both"/>
        <w:rPr>
          <w:bCs/>
          <w:sz w:val="32"/>
        </w:rPr>
      </w:pPr>
      <w:hyperlink r:id="rId10" w:history="1">
        <w:r w:rsidRPr="000F7078">
          <w:rPr>
            <w:rStyle w:val="af5"/>
            <w:sz w:val="28"/>
          </w:rPr>
          <w:t>http://www.proklondike.com/books/vb/vb_garnaev_samouchitel_vba.html</w:t>
        </w:r>
      </w:hyperlink>
    </w:p>
    <w:p w:rsidR="00DF25BB" w:rsidRPr="000F7078" w:rsidRDefault="00DF25BB" w:rsidP="00E91E1C">
      <w:pPr>
        <w:pStyle w:val="af3"/>
        <w:numPr>
          <w:ilvl w:val="0"/>
          <w:numId w:val="17"/>
        </w:numPr>
        <w:ind w:left="0" w:firstLine="0"/>
        <w:jc w:val="both"/>
        <w:rPr>
          <w:bCs/>
          <w:sz w:val="32"/>
        </w:rPr>
      </w:pPr>
      <w:hyperlink r:id="rId11" w:history="1">
        <w:r w:rsidRPr="000F7078">
          <w:rPr>
            <w:rStyle w:val="af5"/>
            <w:sz w:val="28"/>
          </w:rPr>
          <w:t>http://office.microsoft.com/ru-ru/excel-help/HP005203873.aspx</w:t>
        </w:r>
      </w:hyperlink>
    </w:p>
    <w:p w:rsidR="00111E5E" w:rsidRPr="000F7078" w:rsidRDefault="00111E5E" w:rsidP="00E91E1C">
      <w:pPr>
        <w:pStyle w:val="af3"/>
        <w:numPr>
          <w:ilvl w:val="0"/>
          <w:numId w:val="17"/>
        </w:numPr>
        <w:ind w:left="0" w:firstLine="0"/>
        <w:jc w:val="both"/>
        <w:rPr>
          <w:bCs/>
          <w:sz w:val="32"/>
        </w:rPr>
      </w:pPr>
      <w:hyperlink r:id="rId12" w:history="1">
        <w:r w:rsidRPr="000F7078">
          <w:rPr>
            <w:rStyle w:val="af5"/>
            <w:sz w:val="28"/>
          </w:rPr>
          <w:t>http://its.lnpu.edu.ua/~Shvyrov/gl3.htm</w:t>
        </w:r>
      </w:hyperlink>
    </w:p>
    <w:p w:rsidR="00973FC5" w:rsidRPr="000F7078" w:rsidRDefault="00973FC5" w:rsidP="00E91E1C">
      <w:pPr>
        <w:spacing w:line="276" w:lineRule="auto"/>
        <w:jc w:val="both"/>
        <w:rPr>
          <w:bCs/>
          <w:sz w:val="28"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FD4BD8" w:rsidRDefault="00FD4BD8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A04CEA" w:rsidRDefault="00A04CEA" w:rsidP="00E91E1C">
      <w:pPr>
        <w:spacing w:line="276" w:lineRule="auto"/>
        <w:jc w:val="both"/>
        <w:rPr>
          <w:bCs/>
        </w:rPr>
      </w:pPr>
    </w:p>
    <w:p w:rsidR="005D342B" w:rsidRPr="00A20A8B" w:rsidRDefault="005D342B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C61633" w:rsidRDefault="00C61633" w:rsidP="00C1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ния практических занятий и лабораторных работ, те</w:t>
      </w:r>
      <w:r w:rsidRPr="00A20A8B">
        <w:rPr>
          <w:sz w:val="28"/>
          <w:szCs w:val="28"/>
        </w:rPr>
        <w:t>с</w:t>
      </w:r>
      <w:r w:rsidRPr="00A20A8B">
        <w:rPr>
          <w:sz w:val="28"/>
          <w:szCs w:val="28"/>
        </w:rPr>
        <w:t xml:space="preserve">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</w:t>
      </w:r>
      <w:r w:rsidRPr="00A20A8B">
        <w:rPr>
          <w:sz w:val="28"/>
          <w:szCs w:val="28"/>
        </w:rPr>
        <w:t>к</w:t>
      </w:r>
      <w:r w:rsidRPr="00A20A8B">
        <w:rPr>
          <w:sz w:val="28"/>
          <w:szCs w:val="28"/>
        </w:rPr>
        <w:t>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="00E53B1C">
        <w:rPr>
          <w:sz w:val="28"/>
          <w:szCs w:val="28"/>
        </w:rPr>
        <w:t>, рефератов</w:t>
      </w:r>
      <w:r w:rsidRPr="00A20A8B">
        <w:rPr>
          <w:sz w:val="28"/>
          <w:szCs w:val="28"/>
        </w:rPr>
        <w:t>.</w:t>
      </w: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8"/>
        <w:gridCol w:w="4918"/>
      </w:tblGrid>
      <w:tr w:rsidR="00FF6AC7" w:rsidRPr="00A31472" w:rsidTr="00B62929">
        <w:trPr>
          <w:trHeight w:val="567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 xml:space="preserve">Результаты </w:t>
            </w:r>
            <w:r w:rsidR="00DF0403" w:rsidRPr="00A31472">
              <w:rPr>
                <w:b/>
                <w:bCs/>
                <w:sz w:val="26"/>
                <w:szCs w:val="26"/>
              </w:rPr>
              <w:t>обучения</w:t>
            </w:r>
          </w:p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>(освоенные умения</w:t>
            </w:r>
            <w:r w:rsidR="005D342B" w:rsidRPr="00A31472">
              <w:rPr>
                <w:b/>
                <w:bCs/>
                <w:sz w:val="26"/>
                <w:szCs w:val="26"/>
              </w:rPr>
              <w:t>, усвоенные знания</w:t>
            </w:r>
            <w:r w:rsidRPr="00A3147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4731F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sz w:val="26"/>
                <w:szCs w:val="26"/>
              </w:rPr>
              <w:t>Формы</w:t>
            </w:r>
            <w:r w:rsidR="00FF6AC7" w:rsidRPr="00A31472">
              <w:rPr>
                <w:b/>
                <w:sz w:val="26"/>
                <w:szCs w:val="26"/>
              </w:rPr>
              <w:t xml:space="preserve"> и метод</w:t>
            </w:r>
            <w:r w:rsidR="00F02DDE" w:rsidRPr="00A31472">
              <w:rPr>
                <w:b/>
                <w:sz w:val="26"/>
                <w:szCs w:val="26"/>
              </w:rPr>
              <w:t>ы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  <w:r w:rsidR="00CC1CCC" w:rsidRPr="00A31472">
              <w:rPr>
                <w:b/>
                <w:sz w:val="26"/>
                <w:szCs w:val="26"/>
              </w:rPr>
              <w:t xml:space="preserve">контроля и </w:t>
            </w:r>
            <w:r w:rsidR="00FF6AC7" w:rsidRPr="00A31472">
              <w:rPr>
                <w:b/>
                <w:sz w:val="26"/>
                <w:szCs w:val="26"/>
              </w:rPr>
              <w:t>оценки</w:t>
            </w:r>
            <w:r w:rsidR="003C5AF2" w:rsidRPr="00A31472">
              <w:rPr>
                <w:b/>
                <w:sz w:val="26"/>
                <w:szCs w:val="26"/>
              </w:rPr>
              <w:t xml:space="preserve"> результатов обучения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F6AC7" w:rsidRPr="00A31472" w:rsidTr="00B62929">
        <w:trPr>
          <w:trHeight w:val="283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31472" w:rsidRDefault="0081000B" w:rsidP="00E91E1C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31472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31472" w:rsidRDefault="0081000B" w:rsidP="00E91E1C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31472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C61633" w:rsidRPr="00A31472" w:rsidTr="00B62929">
        <w:trPr>
          <w:trHeight w:val="283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12198B" w:rsidRDefault="0081000B" w:rsidP="000D091D">
            <w:pPr>
              <w:jc w:val="both"/>
              <w:rPr>
                <w:bCs/>
                <w:sz w:val="26"/>
                <w:szCs w:val="26"/>
              </w:rPr>
            </w:pPr>
            <w:r w:rsidRPr="0012198B">
              <w:rPr>
                <w:b/>
                <w:bCs/>
                <w:sz w:val="26"/>
                <w:szCs w:val="26"/>
              </w:rPr>
              <w:t>Умени</w:t>
            </w:r>
            <w:r w:rsidR="000943CE" w:rsidRPr="0012198B">
              <w:rPr>
                <w:b/>
                <w:bCs/>
                <w:sz w:val="26"/>
                <w:szCs w:val="26"/>
              </w:rPr>
              <w:t>е</w:t>
            </w:r>
            <w:r w:rsidRPr="0012198B">
              <w:rPr>
                <w:bCs/>
                <w:sz w:val="26"/>
                <w:szCs w:val="26"/>
              </w:rPr>
              <w:t>:</w:t>
            </w:r>
          </w:p>
          <w:p w:rsidR="00104B78" w:rsidRPr="0012198B" w:rsidRDefault="00104B78" w:rsidP="000D091D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 w:hanging="284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ориентироваться в среде выбранных программных проду</w:t>
            </w:r>
            <w:r w:rsidRPr="0012198B">
              <w:rPr>
                <w:color w:val="000000"/>
                <w:sz w:val="26"/>
                <w:szCs w:val="26"/>
              </w:rPr>
              <w:t>к</w:t>
            </w:r>
            <w:r w:rsidRPr="0012198B">
              <w:rPr>
                <w:color w:val="000000"/>
                <w:sz w:val="26"/>
                <w:szCs w:val="26"/>
              </w:rPr>
              <w:t>тов;</w:t>
            </w:r>
          </w:p>
          <w:p w:rsidR="0012198B" w:rsidRDefault="0012198B" w:rsidP="000D091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 w:hanging="284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создавать документы и шаблоны в среде выбранных пакетов;</w:t>
            </w:r>
          </w:p>
          <w:p w:rsidR="0012198B" w:rsidRDefault="0012198B" w:rsidP="000D091D">
            <w:pPr>
              <w:pStyle w:val="af3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0D091D" w:rsidRPr="0012198B" w:rsidRDefault="000D091D" w:rsidP="000D091D">
            <w:pPr>
              <w:pStyle w:val="af3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 w:hanging="284"/>
              <w:jc w:val="both"/>
              <w:rPr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использовать сопутствующие яз</w:t>
            </w:r>
            <w:r w:rsidRPr="0012198B">
              <w:rPr>
                <w:color w:val="000000"/>
                <w:sz w:val="26"/>
                <w:szCs w:val="26"/>
              </w:rPr>
              <w:t>ы</w:t>
            </w:r>
            <w:r w:rsidRPr="0012198B">
              <w:rPr>
                <w:color w:val="000000"/>
                <w:sz w:val="26"/>
                <w:szCs w:val="26"/>
              </w:rPr>
              <w:t>ки программирования для создания приложений;</w:t>
            </w:r>
          </w:p>
          <w:p w:rsidR="0012198B" w:rsidRPr="0012198B" w:rsidRDefault="0012198B" w:rsidP="000D091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/>
              <w:jc w:val="both"/>
              <w:rPr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5" w:hanging="284"/>
              <w:jc w:val="both"/>
              <w:rPr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объединять возможности нескол</w:t>
            </w:r>
            <w:r w:rsidRPr="0012198B">
              <w:rPr>
                <w:color w:val="000000"/>
                <w:sz w:val="26"/>
                <w:szCs w:val="26"/>
              </w:rPr>
              <w:t>ь</w:t>
            </w:r>
            <w:r w:rsidRPr="0012198B">
              <w:rPr>
                <w:color w:val="000000"/>
                <w:sz w:val="26"/>
                <w:szCs w:val="26"/>
              </w:rPr>
              <w:t>ких программных продуктов для создания приложений.</w:t>
            </w:r>
          </w:p>
          <w:p w:rsidR="002D1507" w:rsidRPr="0012198B" w:rsidRDefault="002D1507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104B78" w:rsidRPr="0012198B" w:rsidRDefault="00104B78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2D1507" w:rsidRPr="0012198B" w:rsidRDefault="002D1507" w:rsidP="000D091D">
            <w:pPr>
              <w:jc w:val="both"/>
              <w:rPr>
                <w:bCs/>
                <w:sz w:val="26"/>
                <w:szCs w:val="26"/>
              </w:rPr>
            </w:pPr>
            <w:r w:rsidRPr="0012198B">
              <w:rPr>
                <w:b/>
                <w:bCs/>
                <w:sz w:val="26"/>
                <w:szCs w:val="26"/>
              </w:rPr>
              <w:t>Знание</w:t>
            </w:r>
            <w:r w:rsidRPr="0012198B">
              <w:rPr>
                <w:bCs/>
                <w:sz w:val="26"/>
                <w:szCs w:val="26"/>
              </w:rPr>
              <w:t>:</w:t>
            </w:r>
          </w:p>
          <w:p w:rsidR="00104B78" w:rsidRPr="0012198B" w:rsidRDefault="00104B78" w:rsidP="000D091D">
            <w:pPr>
              <w:pStyle w:val="af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состав и структур</w:t>
            </w:r>
            <w:r w:rsidR="00361987">
              <w:rPr>
                <w:color w:val="000000"/>
                <w:sz w:val="26"/>
                <w:szCs w:val="26"/>
              </w:rPr>
              <w:t>а</w:t>
            </w:r>
            <w:r w:rsidRPr="0012198B">
              <w:rPr>
                <w:color w:val="000000"/>
                <w:sz w:val="26"/>
                <w:szCs w:val="26"/>
              </w:rPr>
              <w:t xml:space="preserve"> пакетов;</w:t>
            </w:r>
          </w:p>
          <w:p w:rsidR="0012198B" w:rsidRDefault="0012198B" w:rsidP="000D091D">
            <w:pPr>
              <w:pStyle w:val="af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61987" w:rsidRPr="0012198B" w:rsidRDefault="00361987" w:rsidP="000D091D">
            <w:pPr>
              <w:pStyle w:val="af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виды интерфейсов;</w:t>
            </w:r>
          </w:p>
          <w:p w:rsidR="0012198B" w:rsidRDefault="0012198B" w:rsidP="000D091D">
            <w:pPr>
              <w:pStyle w:val="af3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61987" w:rsidRPr="0012198B" w:rsidRDefault="00361987" w:rsidP="000D091D">
            <w:pPr>
              <w:pStyle w:val="af3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функциональное и системное н</w:t>
            </w:r>
            <w:r w:rsidRPr="0012198B">
              <w:rPr>
                <w:color w:val="000000"/>
                <w:sz w:val="26"/>
                <w:szCs w:val="26"/>
              </w:rPr>
              <w:t>а</w:t>
            </w:r>
            <w:r w:rsidRPr="0012198B">
              <w:rPr>
                <w:color w:val="000000"/>
                <w:sz w:val="26"/>
                <w:szCs w:val="26"/>
              </w:rPr>
              <w:t>полнение пакетов;</w:t>
            </w:r>
          </w:p>
          <w:p w:rsidR="0012198B" w:rsidRPr="0012198B" w:rsidRDefault="0012198B" w:rsidP="000D091D">
            <w:pPr>
              <w:pStyle w:val="af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104B78" w:rsidRPr="0012198B" w:rsidRDefault="00104B78" w:rsidP="000D091D">
            <w:pPr>
              <w:pStyle w:val="af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входные языки и использование их для программирования в среде в</w:t>
            </w:r>
            <w:r w:rsidRPr="0012198B">
              <w:rPr>
                <w:color w:val="000000"/>
                <w:sz w:val="26"/>
                <w:szCs w:val="26"/>
              </w:rPr>
              <w:t>ы</w:t>
            </w:r>
            <w:r w:rsidRPr="0012198B">
              <w:rPr>
                <w:color w:val="000000"/>
                <w:sz w:val="26"/>
                <w:szCs w:val="26"/>
              </w:rPr>
              <w:t>бранных пакетов;</w:t>
            </w:r>
          </w:p>
          <w:p w:rsidR="0012198B" w:rsidRPr="0012198B" w:rsidRDefault="0012198B" w:rsidP="000D091D">
            <w:pPr>
              <w:pStyle w:val="af3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2D1507" w:rsidRPr="0012198B" w:rsidRDefault="00104B78" w:rsidP="000D091D">
            <w:pPr>
              <w:pStyle w:val="af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198B">
              <w:rPr>
                <w:color w:val="000000"/>
                <w:sz w:val="26"/>
                <w:szCs w:val="26"/>
              </w:rPr>
              <w:t>интеграция выбранных пакетов с другими программами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12198B" w:rsidRDefault="00C61633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12198B" w:rsidRDefault="000D091D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лнота выполнения заданий </w:t>
            </w:r>
            <w:r w:rsidR="0012198B">
              <w:rPr>
                <w:bCs/>
                <w:sz w:val="26"/>
                <w:szCs w:val="26"/>
              </w:rPr>
              <w:t>лабораторных работ, защита отчетов по лабораторным р</w:t>
            </w:r>
            <w:r w:rsidR="0012198B">
              <w:rPr>
                <w:bCs/>
                <w:sz w:val="26"/>
                <w:szCs w:val="26"/>
              </w:rPr>
              <w:t>а</w:t>
            </w:r>
            <w:r w:rsidR="0012198B">
              <w:rPr>
                <w:bCs/>
                <w:sz w:val="26"/>
                <w:szCs w:val="26"/>
              </w:rPr>
              <w:t>ботам</w:t>
            </w:r>
            <w:r w:rsidR="000F7078">
              <w:rPr>
                <w:bCs/>
                <w:sz w:val="26"/>
                <w:szCs w:val="26"/>
              </w:rPr>
              <w:t>;</w:t>
            </w:r>
          </w:p>
          <w:p w:rsidR="000D091D" w:rsidRPr="00361987" w:rsidRDefault="000D091D" w:rsidP="000D091D">
            <w:pPr>
              <w:jc w:val="both"/>
              <w:rPr>
                <w:bCs/>
                <w:sz w:val="32"/>
                <w:szCs w:val="26"/>
              </w:rPr>
            </w:pPr>
          </w:p>
          <w:p w:rsidR="000F7078" w:rsidRDefault="00361987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лнота выполнения </w:t>
            </w:r>
            <w:r w:rsidR="000D091D">
              <w:rPr>
                <w:bCs/>
                <w:sz w:val="26"/>
                <w:szCs w:val="26"/>
              </w:rPr>
              <w:t>заданий лабораторных работ, защита отчетов по лабораторным р</w:t>
            </w:r>
            <w:r w:rsidR="000D091D">
              <w:rPr>
                <w:bCs/>
                <w:sz w:val="26"/>
                <w:szCs w:val="26"/>
              </w:rPr>
              <w:t>а</w:t>
            </w:r>
            <w:r w:rsidR="000D091D">
              <w:rPr>
                <w:bCs/>
                <w:sz w:val="26"/>
                <w:szCs w:val="26"/>
              </w:rPr>
              <w:t>ботам;</w:t>
            </w:r>
          </w:p>
          <w:p w:rsidR="000F7078" w:rsidRPr="000D091D" w:rsidRDefault="000F7078" w:rsidP="000D091D">
            <w:pPr>
              <w:jc w:val="both"/>
              <w:rPr>
                <w:bCs/>
                <w:sz w:val="32"/>
                <w:szCs w:val="26"/>
              </w:rPr>
            </w:pPr>
          </w:p>
          <w:p w:rsidR="000F7078" w:rsidRDefault="00361987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лнота выполнения </w:t>
            </w:r>
            <w:r w:rsidR="000D091D">
              <w:rPr>
                <w:bCs/>
                <w:sz w:val="26"/>
                <w:szCs w:val="26"/>
              </w:rPr>
              <w:t>заданий лабораторных работ, защита отчетов по лабораторным р</w:t>
            </w:r>
            <w:r w:rsidR="000D091D">
              <w:rPr>
                <w:bCs/>
                <w:sz w:val="26"/>
                <w:szCs w:val="26"/>
              </w:rPr>
              <w:t>а</w:t>
            </w:r>
            <w:r w:rsidR="000D091D">
              <w:rPr>
                <w:bCs/>
                <w:sz w:val="26"/>
                <w:szCs w:val="26"/>
              </w:rPr>
              <w:t>ботам;</w:t>
            </w:r>
          </w:p>
          <w:p w:rsidR="000F7078" w:rsidRPr="000D091D" w:rsidRDefault="000F7078" w:rsidP="000D091D">
            <w:pPr>
              <w:jc w:val="both"/>
              <w:rPr>
                <w:bCs/>
                <w:sz w:val="28"/>
                <w:szCs w:val="26"/>
              </w:rPr>
            </w:pPr>
          </w:p>
          <w:p w:rsidR="000F7078" w:rsidRDefault="00361987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лнота выполнения </w:t>
            </w:r>
            <w:r w:rsidR="000D091D">
              <w:rPr>
                <w:bCs/>
                <w:sz w:val="26"/>
                <w:szCs w:val="26"/>
              </w:rPr>
              <w:t>заданий лабораторных работ, защита отчетов по лабораторным р</w:t>
            </w:r>
            <w:r w:rsidR="000D091D">
              <w:rPr>
                <w:bCs/>
                <w:sz w:val="26"/>
                <w:szCs w:val="26"/>
              </w:rPr>
              <w:t>а</w:t>
            </w:r>
            <w:r w:rsidR="000D091D">
              <w:rPr>
                <w:bCs/>
                <w:sz w:val="26"/>
                <w:szCs w:val="26"/>
              </w:rPr>
              <w:t>ботам;</w:t>
            </w:r>
          </w:p>
          <w:p w:rsidR="000F7078" w:rsidRDefault="000F7078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0F7078" w:rsidRDefault="000F7078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0F7078" w:rsidRPr="00361987" w:rsidRDefault="000F7078" w:rsidP="000D091D">
            <w:pPr>
              <w:jc w:val="both"/>
              <w:rPr>
                <w:bCs/>
                <w:sz w:val="28"/>
                <w:szCs w:val="26"/>
              </w:rPr>
            </w:pPr>
          </w:p>
          <w:p w:rsidR="000F7078" w:rsidRDefault="00361987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B7170">
              <w:rPr>
                <w:sz w:val="26"/>
                <w:szCs w:val="26"/>
              </w:rPr>
              <w:t>ворческий подход к подготовке рефер</w:t>
            </w:r>
            <w:r w:rsidRPr="005B7170">
              <w:rPr>
                <w:sz w:val="26"/>
                <w:szCs w:val="26"/>
              </w:rPr>
              <w:t>а</w:t>
            </w:r>
            <w:r w:rsidRPr="005B7170">
              <w:rPr>
                <w:sz w:val="26"/>
                <w:szCs w:val="26"/>
              </w:rPr>
              <w:t xml:space="preserve">тов </w:t>
            </w:r>
            <w:r>
              <w:rPr>
                <w:sz w:val="26"/>
                <w:szCs w:val="26"/>
              </w:rPr>
              <w:t>(</w:t>
            </w:r>
            <w:r w:rsidRPr="005B7170">
              <w:rPr>
                <w:sz w:val="26"/>
                <w:szCs w:val="26"/>
              </w:rPr>
              <w:t>презентаций</w:t>
            </w:r>
            <w:r>
              <w:rPr>
                <w:sz w:val="26"/>
                <w:szCs w:val="26"/>
              </w:rPr>
              <w:t>);</w:t>
            </w:r>
            <w:r>
              <w:rPr>
                <w:bCs/>
                <w:sz w:val="26"/>
                <w:szCs w:val="26"/>
              </w:rPr>
              <w:t xml:space="preserve"> защита рефератов</w:t>
            </w:r>
            <w:r w:rsidRPr="005B7170">
              <w:rPr>
                <w:sz w:val="26"/>
                <w:szCs w:val="26"/>
              </w:rPr>
              <w:t>.</w:t>
            </w:r>
          </w:p>
          <w:p w:rsidR="00361987" w:rsidRPr="00361987" w:rsidRDefault="00361987" w:rsidP="00361987">
            <w:pPr>
              <w:jc w:val="both"/>
              <w:rPr>
                <w:sz w:val="32"/>
                <w:szCs w:val="26"/>
              </w:rPr>
            </w:pPr>
          </w:p>
          <w:p w:rsidR="00361987" w:rsidRDefault="00361987" w:rsidP="0036198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B7170">
              <w:rPr>
                <w:sz w:val="26"/>
                <w:szCs w:val="26"/>
              </w:rPr>
              <w:t>ворческий подход к подготовке рефер</w:t>
            </w:r>
            <w:r w:rsidRPr="005B7170">
              <w:rPr>
                <w:sz w:val="26"/>
                <w:szCs w:val="26"/>
              </w:rPr>
              <w:t>а</w:t>
            </w:r>
            <w:r w:rsidRPr="005B7170">
              <w:rPr>
                <w:sz w:val="26"/>
                <w:szCs w:val="26"/>
              </w:rPr>
              <w:t xml:space="preserve">тов </w:t>
            </w:r>
            <w:r>
              <w:rPr>
                <w:sz w:val="26"/>
                <w:szCs w:val="26"/>
              </w:rPr>
              <w:t>(</w:t>
            </w:r>
            <w:r w:rsidRPr="005B7170">
              <w:rPr>
                <w:sz w:val="26"/>
                <w:szCs w:val="26"/>
              </w:rPr>
              <w:t>презентаций</w:t>
            </w:r>
            <w:r>
              <w:rPr>
                <w:sz w:val="26"/>
                <w:szCs w:val="26"/>
              </w:rPr>
              <w:t>);</w:t>
            </w:r>
            <w:r>
              <w:rPr>
                <w:bCs/>
                <w:sz w:val="26"/>
                <w:szCs w:val="26"/>
              </w:rPr>
              <w:t xml:space="preserve"> защита рефератов</w:t>
            </w:r>
            <w:r w:rsidRPr="005B7170">
              <w:rPr>
                <w:sz w:val="26"/>
                <w:szCs w:val="26"/>
              </w:rPr>
              <w:t>.</w:t>
            </w:r>
          </w:p>
          <w:p w:rsidR="00361987" w:rsidRPr="00361987" w:rsidRDefault="00361987" w:rsidP="00361987">
            <w:pPr>
              <w:jc w:val="both"/>
              <w:rPr>
                <w:sz w:val="28"/>
                <w:szCs w:val="26"/>
              </w:rPr>
            </w:pPr>
          </w:p>
          <w:p w:rsidR="00361987" w:rsidRDefault="00361987" w:rsidP="0036198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B7170">
              <w:rPr>
                <w:sz w:val="26"/>
                <w:szCs w:val="26"/>
              </w:rPr>
              <w:t>ворческий подход к подготовке рефер</w:t>
            </w:r>
            <w:r w:rsidRPr="005B7170">
              <w:rPr>
                <w:sz w:val="26"/>
                <w:szCs w:val="26"/>
              </w:rPr>
              <w:t>а</w:t>
            </w:r>
            <w:r w:rsidRPr="005B7170">
              <w:rPr>
                <w:sz w:val="26"/>
                <w:szCs w:val="26"/>
              </w:rPr>
              <w:t xml:space="preserve">тов </w:t>
            </w:r>
            <w:r>
              <w:rPr>
                <w:sz w:val="26"/>
                <w:szCs w:val="26"/>
              </w:rPr>
              <w:t>(</w:t>
            </w:r>
            <w:r w:rsidRPr="005B7170">
              <w:rPr>
                <w:sz w:val="26"/>
                <w:szCs w:val="26"/>
              </w:rPr>
              <w:t>презентаций</w:t>
            </w:r>
            <w:r>
              <w:rPr>
                <w:sz w:val="26"/>
                <w:szCs w:val="26"/>
              </w:rPr>
              <w:t>);</w:t>
            </w:r>
            <w:r>
              <w:rPr>
                <w:bCs/>
                <w:sz w:val="26"/>
                <w:szCs w:val="26"/>
              </w:rPr>
              <w:t xml:space="preserve"> защита рефератов</w:t>
            </w:r>
            <w:r w:rsidRPr="005B7170">
              <w:rPr>
                <w:sz w:val="26"/>
                <w:szCs w:val="26"/>
              </w:rPr>
              <w:t>.</w:t>
            </w:r>
          </w:p>
          <w:p w:rsidR="000F7078" w:rsidRPr="00361987" w:rsidRDefault="000F7078" w:rsidP="000D091D">
            <w:pPr>
              <w:jc w:val="both"/>
              <w:rPr>
                <w:bCs/>
                <w:sz w:val="32"/>
                <w:szCs w:val="26"/>
              </w:rPr>
            </w:pPr>
          </w:p>
          <w:p w:rsidR="00361987" w:rsidRDefault="00361987" w:rsidP="0036198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т</w:t>
            </w:r>
            <w:r w:rsidRPr="005B7170">
              <w:rPr>
                <w:sz w:val="26"/>
                <w:szCs w:val="26"/>
              </w:rPr>
              <w:t xml:space="preserve">ворческий подход к подготовке рефератов </w:t>
            </w:r>
            <w:r>
              <w:rPr>
                <w:sz w:val="26"/>
                <w:szCs w:val="26"/>
              </w:rPr>
              <w:t>(</w:t>
            </w:r>
            <w:r w:rsidRPr="005B7170">
              <w:rPr>
                <w:sz w:val="26"/>
                <w:szCs w:val="26"/>
              </w:rPr>
              <w:t>презентаций</w:t>
            </w:r>
            <w:r>
              <w:rPr>
                <w:sz w:val="26"/>
                <w:szCs w:val="26"/>
              </w:rPr>
              <w:t>);</w:t>
            </w:r>
            <w:r>
              <w:rPr>
                <w:bCs/>
                <w:sz w:val="26"/>
                <w:szCs w:val="26"/>
              </w:rPr>
              <w:t xml:space="preserve"> защита рефер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тов</w:t>
            </w:r>
            <w:r w:rsidRPr="005B7170">
              <w:rPr>
                <w:sz w:val="26"/>
                <w:szCs w:val="26"/>
              </w:rPr>
              <w:t>.</w:t>
            </w:r>
          </w:p>
          <w:p w:rsidR="000F7078" w:rsidRDefault="000F7078" w:rsidP="000D091D">
            <w:pPr>
              <w:jc w:val="both"/>
              <w:rPr>
                <w:bCs/>
                <w:sz w:val="26"/>
                <w:szCs w:val="26"/>
              </w:rPr>
            </w:pPr>
          </w:p>
          <w:p w:rsidR="000F7078" w:rsidRPr="0012198B" w:rsidRDefault="00361987" w:rsidP="000D091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т</w:t>
            </w:r>
            <w:r w:rsidRPr="005B7170">
              <w:rPr>
                <w:sz w:val="26"/>
                <w:szCs w:val="26"/>
              </w:rPr>
              <w:t xml:space="preserve">ворческий подход к подготовке рефератов </w:t>
            </w:r>
            <w:r>
              <w:rPr>
                <w:sz w:val="26"/>
                <w:szCs w:val="26"/>
              </w:rPr>
              <w:t>(</w:t>
            </w:r>
            <w:r w:rsidRPr="005B7170">
              <w:rPr>
                <w:sz w:val="26"/>
                <w:szCs w:val="26"/>
              </w:rPr>
              <w:t>презентаций</w:t>
            </w:r>
            <w:r>
              <w:rPr>
                <w:sz w:val="26"/>
                <w:szCs w:val="26"/>
              </w:rPr>
              <w:t>);</w:t>
            </w:r>
            <w:r>
              <w:rPr>
                <w:bCs/>
                <w:sz w:val="26"/>
                <w:szCs w:val="26"/>
              </w:rPr>
              <w:t xml:space="preserve"> защита рефер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тов; контрольная работа</w:t>
            </w:r>
            <w:r w:rsidRPr="005B7170">
              <w:rPr>
                <w:sz w:val="26"/>
                <w:szCs w:val="26"/>
              </w:rPr>
              <w:t>.</w:t>
            </w:r>
          </w:p>
        </w:tc>
      </w:tr>
    </w:tbl>
    <w:p w:rsidR="00FF6AC7" w:rsidRPr="005C1794" w:rsidRDefault="00FF6AC7" w:rsidP="00361987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sectPr w:rsidR="00FF6AC7" w:rsidRPr="005C1794" w:rsidSect="00A31472">
      <w:pgSz w:w="11906" w:h="16838"/>
      <w:pgMar w:top="851" w:right="851" w:bottom="851" w:left="1134" w:header="70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F7" w:rsidRDefault="00026CF7">
      <w:r>
        <w:separator/>
      </w:r>
    </w:p>
  </w:endnote>
  <w:endnote w:type="continuationSeparator" w:id="1">
    <w:p w:rsidR="00026CF7" w:rsidRDefault="0002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60" w:rsidRDefault="00CB646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6460" w:rsidRDefault="00CB6460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28"/>
      <w:docPartObj>
        <w:docPartGallery w:val="Page Numbers (Bottom of Page)"/>
        <w:docPartUnique/>
      </w:docPartObj>
    </w:sdtPr>
    <w:sdtContent>
      <w:p w:rsidR="00CB6460" w:rsidRDefault="00CB6460">
        <w:pPr>
          <w:pStyle w:val="af"/>
          <w:jc w:val="right"/>
        </w:pPr>
        <w:fldSimple w:instr=" PAGE   \* MERGEFORMAT ">
          <w:r w:rsidR="00361987">
            <w:rPr>
              <w:noProof/>
            </w:rPr>
            <w:t>13</w:t>
          </w:r>
        </w:fldSimple>
      </w:p>
    </w:sdtContent>
  </w:sdt>
  <w:p w:rsidR="00CB6460" w:rsidRDefault="00CB6460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F7" w:rsidRDefault="00026CF7">
      <w:r>
        <w:separator/>
      </w:r>
    </w:p>
  </w:footnote>
  <w:footnote w:type="continuationSeparator" w:id="1">
    <w:p w:rsidR="00026CF7" w:rsidRDefault="00026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5AC"/>
    <w:multiLevelType w:val="hybridMultilevel"/>
    <w:tmpl w:val="9A3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43D6"/>
    <w:multiLevelType w:val="hybridMultilevel"/>
    <w:tmpl w:val="C1C2C438"/>
    <w:lvl w:ilvl="0" w:tplc="30C2E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5D75"/>
    <w:multiLevelType w:val="hybridMultilevel"/>
    <w:tmpl w:val="2DC062C8"/>
    <w:lvl w:ilvl="0" w:tplc="8CEE0A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F2439"/>
    <w:multiLevelType w:val="hybridMultilevel"/>
    <w:tmpl w:val="AC301D60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B5AF1"/>
    <w:multiLevelType w:val="hybridMultilevel"/>
    <w:tmpl w:val="0C407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FD1102"/>
    <w:multiLevelType w:val="hybridMultilevel"/>
    <w:tmpl w:val="6D2E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076"/>
    <w:multiLevelType w:val="hybridMultilevel"/>
    <w:tmpl w:val="ACB8BE8E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251E"/>
    <w:multiLevelType w:val="hybridMultilevel"/>
    <w:tmpl w:val="005072DE"/>
    <w:lvl w:ilvl="0" w:tplc="2038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24F"/>
    <w:multiLevelType w:val="multilevel"/>
    <w:tmpl w:val="F7A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D006B"/>
    <w:multiLevelType w:val="hybridMultilevel"/>
    <w:tmpl w:val="7FF07C36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F4947"/>
    <w:multiLevelType w:val="hybridMultilevel"/>
    <w:tmpl w:val="9EE2BBB8"/>
    <w:lvl w:ilvl="0" w:tplc="0BEA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4761"/>
    <w:multiLevelType w:val="hybridMultilevel"/>
    <w:tmpl w:val="2AA41F8E"/>
    <w:lvl w:ilvl="0" w:tplc="EFFA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316E6"/>
    <w:multiLevelType w:val="multilevel"/>
    <w:tmpl w:val="307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F0228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B28A3"/>
    <w:multiLevelType w:val="hybridMultilevel"/>
    <w:tmpl w:val="5946399A"/>
    <w:lvl w:ilvl="0" w:tplc="30C2E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4"/>
  </w:num>
  <w:num w:numId="5">
    <w:abstractNumId w:val="16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10"/>
  </w:num>
  <w:num w:numId="19">
    <w:abstractNumId w:val="6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</w:num>
  <w:num w:numId="23">
    <w:abstractNumId w:val="14"/>
    <w:lvlOverride w:ilvl="0">
      <w:startOverride w:val="1"/>
    </w:lvlOverride>
  </w:num>
  <w:num w:numId="24">
    <w:abstractNumId w:val="20"/>
    <w:lvlOverride w:ilvl="0">
      <w:startOverride w:val="10"/>
    </w:lvlOverride>
  </w:num>
  <w:num w:numId="25">
    <w:abstractNumId w:val="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2"/>
    </w:lvlOverride>
  </w:num>
  <w:num w:numId="28">
    <w:abstractNumId w:val="20"/>
    <w:lvlOverride w:ilvl="0">
      <w:startOverride w:val="3"/>
    </w:lvlOverride>
  </w:num>
  <w:num w:numId="29">
    <w:abstractNumId w:val="20"/>
    <w:lvlOverride w:ilvl="0">
      <w:startOverride w:val="5"/>
    </w:lvlOverride>
  </w:num>
  <w:num w:numId="30">
    <w:abstractNumId w:val="20"/>
    <w:lvlOverride w:ilvl="0">
      <w:startOverride w:val="6"/>
    </w:lvlOverride>
  </w:num>
  <w:num w:numId="31">
    <w:abstractNumId w:val="20"/>
    <w:lvlOverride w:ilvl="0">
      <w:startOverride w:val="7"/>
    </w:lvlOverride>
  </w:num>
  <w:num w:numId="32">
    <w:abstractNumId w:val="20"/>
    <w:lvlOverride w:ilvl="0">
      <w:startOverride w:val="8"/>
    </w:lvlOverride>
  </w:num>
  <w:num w:numId="33">
    <w:abstractNumId w:val="20"/>
    <w:lvlOverride w:ilvl="0">
      <w:startOverride w:val="9"/>
    </w:lvlOverride>
  </w:num>
  <w:num w:numId="34">
    <w:abstractNumId w:val="20"/>
    <w:lvlOverride w:ilvl="0">
      <w:startOverride w:val="1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5376"/>
    <w:rsid w:val="00010B1D"/>
    <w:rsid w:val="00013A54"/>
    <w:rsid w:val="00014BB4"/>
    <w:rsid w:val="0001533A"/>
    <w:rsid w:val="00015E3F"/>
    <w:rsid w:val="00026CF7"/>
    <w:rsid w:val="00030102"/>
    <w:rsid w:val="00032557"/>
    <w:rsid w:val="00032A92"/>
    <w:rsid w:val="00033BD9"/>
    <w:rsid w:val="00040E09"/>
    <w:rsid w:val="0004238B"/>
    <w:rsid w:val="000473FA"/>
    <w:rsid w:val="000473FC"/>
    <w:rsid w:val="0004786A"/>
    <w:rsid w:val="00053032"/>
    <w:rsid w:val="00060370"/>
    <w:rsid w:val="0006135B"/>
    <w:rsid w:val="00064D79"/>
    <w:rsid w:val="00065A20"/>
    <w:rsid w:val="00066C51"/>
    <w:rsid w:val="00074CF0"/>
    <w:rsid w:val="00077E6E"/>
    <w:rsid w:val="0008446C"/>
    <w:rsid w:val="000847C2"/>
    <w:rsid w:val="00087437"/>
    <w:rsid w:val="00090DFB"/>
    <w:rsid w:val="000943CE"/>
    <w:rsid w:val="00094535"/>
    <w:rsid w:val="000948D6"/>
    <w:rsid w:val="000A28F1"/>
    <w:rsid w:val="000B3024"/>
    <w:rsid w:val="000B4439"/>
    <w:rsid w:val="000D091D"/>
    <w:rsid w:val="000D1087"/>
    <w:rsid w:val="000D16F6"/>
    <w:rsid w:val="000D5505"/>
    <w:rsid w:val="000D5CDF"/>
    <w:rsid w:val="000D5FF4"/>
    <w:rsid w:val="000E0275"/>
    <w:rsid w:val="000E3F39"/>
    <w:rsid w:val="000F370D"/>
    <w:rsid w:val="000F7078"/>
    <w:rsid w:val="000F74B1"/>
    <w:rsid w:val="00104B78"/>
    <w:rsid w:val="00106480"/>
    <w:rsid w:val="00110679"/>
    <w:rsid w:val="00110D6B"/>
    <w:rsid w:val="00111E5E"/>
    <w:rsid w:val="0011375E"/>
    <w:rsid w:val="00115309"/>
    <w:rsid w:val="001161C0"/>
    <w:rsid w:val="0012198B"/>
    <w:rsid w:val="0014522E"/>
    <w:rsid w:val="00152CCC"/>
    <w:rsid w:val="001647F6"/>
    <w:rsid w:val="00164A2B"/>
    <w:rsid w:val="00172472"/>
    <w:rsid w:val="00172693"/>
    <w:rsid w:val="001740C0"/>
    <w:rsid w:val="00174B89"/>
    <w:rsid w:val="00174C9D"/>
    <w:rsid w:val="001804CB"/>
    <w:rsid w:val="00185914"/>
    <w:rsid w:val="00185A93"/>
    <w:rsid w:val="00186EA0"/>
    <w:rsid w:val="00196637"/>
    <w:rsid w:val="001A14F3"/>
    <w:rsid w:val="001A3AC0"/>
    <w:rsid w:val="001A4127"/>
    <w:rsid w:val="001A4F23"/>
    <w:rsid w:val="001A604A"/>
    <w:rsid w:val="001A6B62"/>
    <w:rsid w:val="001B26F1"/>
    <w:rsid w:val="001B40C3"/>
    <w:rsid w:val="001C57EB"/>
    <w:rsid w:val="001D0E7B"/>
    <w:rsid w:val="001D2214"/>
    <w:rsid w:val="001D4A4D"/>
    <w:rsid w:val="001E06DE"/>
    <w:rsid w:val="001E7128"/>
    <w:rsid w:val="00203DF7"/>
    <w:rsid w:val="00206384"/>
    <w:rsid w:val="00206C48"/>
    <w:rsid w:val="00211E37"/>
    <w:rsid w:val="00220E9B"/>
    <w:rsid w:val="00243C1D"/>
    <w:rsid w:val="002445E8"/>
    <w:rsid w:val="002517E1"/>
    <w:rsid w:val="00251DBA"/>
    <w:rsid w:val="002530A6"/>
    <w:rsid w:val="002553F8"/>
    <w:rsid w:val="002560EA"/>
    <w:rsid w:val="0025629B"/>
    <w:rsid w:val="00260AAC"/>
    <w:rsid w:val="00265AFD"/>
    <w:rsid w:val="0026665F"/>
    <w:rsid w:val="00282DE9"/>
    <w:rsid w:val="002830A1"/>
    <w:rsid w:val="00283613"/>
    <w:rsid w:val="00291F32"/>
    <w:rsid w:val="0029339D"/>
    <w:rsid w:val="00293CBE"/>
    <w:rsid w:val="0029671D"/>
    <w:rsid w:val="002A1810"/>
    <w:rsid w:val="002A1C3D"/>
    <w:rsid w:val="002B056E"/>
    <w:rsid w:val="002B4C5E"/>
    <w:rsid w:val="002B56A4"/>
    <w:rsid w:val="002C5116"/>
    <w:rsid w:val="002D0793"/>
    <w:rsid w:val="002D1507"/>
    <w:rsid w:val="002D620C"/>
    <w:rsid w:val="002D6BB7"/>
    <w:rsid w:val="002F118B"/>
    <w:rsid w:val="003029BA"/>
    <w:rsid w:val="0030727B"/>
    <w:rsid w:val="0032596E"/>
    <w:rsid w:val="00327520"/>
    <w:rsid w:val="003275AB"/>
    <w:rsid w:val="003336A2"/>
    <w:rsid w:val="003469E3"/>
    <w:rsid w:val="003470E1"/>
    <w:rsid w:val="003509A1"/>
    <w:rsid w:val="0035217B"/>
    <w:rsid w:val="0035307F"/>
    <w:rsid w:val="00361987"/>
    <w:rsid w:val="00361C74"/>
    <w:rsid w:val="0036290C"/>
    <w:rsid w:val="003648A6"/>
    <w:rsid w:val="00371C3A"/>
    <w:rsid w:val="003878B4"/>
    <w:rsid w:val="00395AAD"/>
    <w:rsid w:val="003A5144"/>
    <w:rsid w:val="003A67C7"/>
    <w:rsid w:val="003B2B6F"/>
    <w:rsid w:val="003B35E9"/>
    <w:rsid w:val="003B4EDB"/>
    <w:rsid w:val="003C4BF9"/>
    <w:rsid w:val="003C5AF2"/>
    <w:rsid w:val="003D341E"/>
    <w:rsid w:val="003D69CC"/>
    <w:rsid w:val="003D7E1F"/>
    <w:rsid w:val="003E0FBC"/>
    <w:rsid w:val="003E2E5F"/>
    <w:rsid w:val="003F0B0F"/>
    <w:rsid w:val="003F630C"/>
    <w:rsid w:val="00404874"/>
    <w:rsid w:val="00410D41"/>
    <w:rsid w:val="00413A1A"/>
    <w:rsid w:val="00413F18"/>
    <w:rsid w:val="0042381A"/>
    <w:rsid w:val="00424255"/>
    <w:rsid w:val="004337BC"/>
    <w:rsid w:val="00440E26"/>
    <w:rsid w:val="004512D0"/>
    <w:rsid w:val="0045361A"/>
    <w:rsid w:val="0045449F"/>
    <w:rsid w:val="00460083"/>
    <w:rsid w:val="00462948"/>
    <w:rsid w:val="00463EFB"/>
    <w:rsid w:val="00470413"/>
    <w:rsid w:val="004704DB"/>
    <w:rsid w:val="004759F0"/>
    <w:rsid w:val="00476182"/>
    <w:rsid w:val="00480D6F"/>
    <w:rsid w:val="00492935"/>
    <w:rsid w:val="00492BE6"/>
    <w:rsid w:val="004946EF"/>
    <w:rsid w:val="0049646A"/>
    <w:rsid w:val="004A1296"/>
    <w:rsid w:val="004B164B"/>
    <w:rsid w:val="004B2C96"/>
    <w:rsid w:val="004B5D49"/>
    <w:rsid w:val="004C34BC"/>
    <w:rsid w:val="004C3D21"/>
    <w:rsid w:val="004C5780"/>
    <w:rsid w:val="004C79A1"/>
    <w:rsid w:val="004C7E46"/>
    <w:rsid w:val="004D1F4B"/>
    <w:rsid w:val="004E2076"/>
    <w:rsid w:val="004E670E"/>
    <w:rsid w:val="004F69AC"/>
    <w:rsid w:val="005040D8"/>
    <w:rsid w:val="00504956"/>
    <w:rsid w:val="00512333"/>
    <w:rsid w:val="00516976"/>
    <w:rsid w:val="00517D20"/>
    <w:rsid w:val="0052023D"/>
    <w:rsid w:val="00531020"/>
    <w:rsid w:val="00533AFB"/>
    <w:rsid w:val="00542EB3"/>
    <w:rsid w:val="00542FEF"/>
    <w:rsid w:val="00543238"/>
    <w:rsid w:val="005565E0"/>
    <w:rsid w:val="00561C69"/>
    <w:rsid w:val="005656E4"/>
    <w:rsid w:val="00580E45"/>
    <w:rsid w:val="005827A2"/>
    <w:rsid w:val="00583F36"/>
    <w:rsid w:val="0058449B"/>
    <w:rsid w:val="00586B54"/>
    <w:rsid w:val="00591779"/>
    <w:rsid w:val="0059554C"/>
    <w:rsid w:val="005A3813"/>
    <w:rsid w:val="005A6D17"/>
    <w:rsid w:val="005A70E3"/>
    <w:rsid w:val="005B521E"/>
    <w:rsid w:val="005B5F6C"/>
    <w:rsid w:val="005B643A"/>
    <w:rsid w:val="005C1794"/>
    <w:rsid w:val="005D09B7"/>
    <w:rsid w:val="005D342B"/>
    <w:rsid w:val="005E1E0F"/>
    <w:rsid w:val="005E2E72"/>
    <w:rsid w:val="005E512E"/>
    <w:rsid w:val="005E6053"/>
    <w:rsid w:val="005F5FEA"/>
    <w:rsid w:val="00606A8D"/>
    <w:rsid w:val="0061330B"/>
    <w:rsid w:val="00617023"/>
    <w:rsid w:val="00620DBD"/>
    <w:rsid w:val="00621D35"/>
    <w:rsid w:val="006254FB"/>
    <w:rsid w:val="00627E4F"/>
    <w:rsid w:val="006320D4"/>
    <w:rsid w:val="006428F1"/>
    <w:rsid w:val="00645FD1"/>
    <w:rsid w:val="00655C7A"/>
    <w:rsid w:val="006662C9"/>
    <w:rsid w:val="00674E5B"/>
    <w:rsid w:val="00682693"/>
    <w:rsid w:val="006937BD"/>
    <w:rsid w:val="00694734"/>
    <w:rsid w:val="006A10D4"/>
    <w:rsid w:val="006A3648"/>
    <w:rsid w:val="006A5323"/>
    <w:rsid w:val="006B2525"/>
    <w:rsid w:val="006B5740"/>
    <w:rsid w:val="006C3FA3"/>
    <w:rsid w:val="006C4B80"/>
    <w:rsid w:val="006C5F7E"/>
    <w:rsid w:val="006C745C"/>
    <w:rsid w:val="006D02D8"/>
    <w:rsid w:val="006D0B03"/>
    <w:rsid w:val="006D1CFB"/>
    <w:rsid w:val="006E58D4"/>
    <w:rsid w:val="006F30E3"/>
    <w:rsid w:val="006F73C1"/>
    <w:rsid w:val="007030E3"/>
    <w:rsid w:val="007041B2"/>
    <w:rsid w:val="00712A81"/>
    <w:rsid w:val="00721D60"/>
    <w:rsid w:val="00735E62"/>
    <w:rsid w:val="00745C4B"/>
    <w:rsid w:val="007467BA"/>
    <w:rsid w:val="00747972"/>
    <w:rsid w:val="007529EB"/>
    <w:rsid w:val="00754A78"/>
    <w:rsid w:val="00761C10"/>
    <w:rsid w:val="00765D07"/>
    <w:rsid w:val="00766296"/>
    <w:rsid w:val="007711FD"/>
    <w:rsid w:val="007728F3"/>
    <w:rsid w:val="00780509"/>
    <w:rsid w:val="00782368"/>
    <w:rsid w:val="00791BC4"/>
    <w:rsid w:val="00793311"/>
    <w:rsid w:val="00794BA6"/>
    <w:rsid w:val="007A0C76"/>
    <w:rsid w:val="007A7067"/>
    <w:rsid w:val="007B2F1B"/>
    <w:rsid w:val="007B579D"/>
    <w:rsid w:val="007B6FA7"/>
    <w:rsid w:val="007C7722"/>
    <w:rsid w:val="007E09DE"/>
    <w:rsid w:val="007E2272"/>
    <w:rsid w:val="007E30AF"/>
    <w:rsid w:val="007E369F"/>
    <w:rsid w:val="007E42F1"/>
    <w:rsid w:val="007E587B"/>
    <w:rsid w:val="007E7FE8"/>
    <w:rsid w:val="007F0123"/>
    <w:rsid w:val="008037AD"/>
    <w:rsid w:val="0081000B"/>
    <w:rsid w:val="00814B8E"/>
    <w:rsid w:val="00821F87"/>
    <w:rsid w:val="00824970"/>
    <w:rsid w:val="0082627F"/>
    <w:rsid w:val="00836578"/>
    <w:rsid w:val="00837240"/>
    <w:rsid w:val="008442B0"/>
    <w:rsid w:val="008541EA"/>
    <w:rsid w:val="008542AC"/>
    <w:rsid w:val="00855EE9"/>
    <w:rsid w:val="008679ED"/>
    <w:rsid w:val="008713E7"/>
    <w:rsid w:val="008A1139"/>
    <w:rsid w:val="008A24C8"/>
    <w:rsid w:val="008B277A"/>
    <w:rsid w:val="008B3081"/>
    <w:rsid w:val="008B3467"/>
    <w:rsid w:val="008D5922"/>
    <w:rsid w:val="008D629F"/>
    <w:rsid w:val="008D6BA0"/>
    <w:rsid w:val="008E2112"/>
    <w:rsid w:val="008F336D"/>
    <w:rsid w:val="008F4989"/>
    <w:rsid w:val="008F5471"/>
    <w:rsid w:val="008F57C1"/>
    <w:rsid w:val="008F7776"/>
    <w:rsid w:val="009010E2"/>
    <w:rsid w:val="00910F65"/>
    <w:rsid w:val="00917851"/>
    <w:rsid w:val="00921B29"/>
    <w:rsid w:val="009221F0"/>
    <w:rsid w:val="00931376"/>
    <w:rsid w:val="009340AA"/>
    <w:rsid w:val="009367EE"/>
    <w:rsid w:val="00937805"/>
    <w:rsid w:val="0094413D"/>
    <w:rsid w:val="0094551D"/>
    <w:rsid w:val="009560B9"/>
    <w:rsid w:val="00957766"/>
    <w:rsid w:val="00963770"/>
    <w:rsid w:val="00963AAE"/>
    <w:rsid w:val="00964095"/>
    <w:rsid w:val="00964691"/>
    <w:rsid w:val="00966270"/>
    <w:rsid w:val="00972654"/>
    <w:rsid w:val="00973FC5"/>
    <w:rsid w:val="0097506D"/>
    <w:rsid w:val="00975946"/>
    <w:rsid w:val="00981E6C"/>
    <w:rsid w:val="009939C2"/>
    <w:rsid w:val="009A137B"/>
    <w:rsid w:val="009B059F"/>
    <w:rsid w:val="009B36B7"/>
    <w:rsid w:val="009B3BB2"/>
    <w:rsid w:val="009B5AA0"/>
    <w:rsid w:val="009C2080"/>
    <w:rsid w:val="009D7F13"/>
    <w:rsid w:val="009E1261"/>
    <w:rsid w:val="009E16AC"/>
    <w:rsid w:val="009E246F"/>
    <w:rsid w:val="009E38E2"/>
    <w:rsid w:val="009E43C5"/>
    <w:rsid w:val="009E7B01"/>
    <w:rsid w:val="009F2F23"/>
    <w:rsid w:val="009F35F5"/>
    <w:rsid w:val="009F46D8"/>
    <w:rsid w:val="009F7EA4"/>
    <w:rsid w:val="00A01D81"/>
    <w:rsid w:val="00A02A0C"/>
    <w:rsid w:val="00A03622"/>
    <w:rsid w:val="00A04CEA"/>
    <w:rsid w:val="00A06E1F"/>
    <w:rsid w:val="00A108E0"/>
    <w:rsid w:val="00A1183A"/>
    <w:rsid w:val="00A13189"/>
    <w:rsid w:val="00A20A8B"/>
    <w:rsid w:val="00A23565"/>
    <w:rsid w:val="00A31472"/>
    <w:rsid w:val="00A50E70"/>
    <w:rsid w:val="00A55148"/>
    <w:rsid w:val="00A55387"/>
    <w:rsid w:val="00A56E15"/>
    <w:rsid w:val="00A60A61"/>
    <w:rsid w:val="00A651DA"/>
    <w:rsid w:val="00A67833"/>
    <w:rsid w:val="00A74573"/>
    <w:rsid w:val="00A81357"/>
    <w:rsid w:val="00A905C0"/>
    <w:rsid w:val="00AA11F2"/>
    <w:rsid w:val="00AA482B"/>
    <w:rsid w:val="00AB0C38"/>
    <w:rsid w:val="00AC0FE6"/>
    <w:rsid w:val="00AC7685"/>
    <w:rsid w:val="00AD2E48"/>
    <w:rsid w:val="00AE1B00"/>
    <w:rsid w:val="00AF0C9B"/>
    <w:rsid w:val="00AF259E"/>
    <w:rsid w:val="00AF5393"/>
    <w:rsid w:val="00B039C1"/>
    <w:rsid w:val="00B04AA6"/>
    <w:rsid w:val="00B06A4C"/>
    <w:rsid w:val="00B13A49"/>
    <w:rsid w:val="00B2420E"/>
    <w:rsid w:val="00B4612E"/>
    <w:rsid w:val="00B56D52"/>
    <w:rsid w:val="00B62929"/>
    <w:rsid w:val="00B824F6"/>
    <w:rsid w:val="00B86673"/>
    <w:rsid w:val="00B86843"/>
    <w:rsid w:val="00B87620"/>
    <w:rsid w:val="00B8785D"/>
    <w:rsid w:val="00B93108"/>
    <w:rsid w:val="00B946EA"/>
    <w:rsid w:val="00BA4A82"/>
    <w:rsid w:val="00BA7506"/>
    <w:rsid w:val="00BB0BAF"/>
    <w:rsid w:val="00BB0F37"/>
    <w:rsid w:val="00BB4B14"/>
    <w:rsid w:val="00BB5632"/>
    <w:rsid w:val="00BB6FB0"/>
    <w:rsid w:val="00BC00BD"/>
    <w:rsid w:val="00BC0AAA"/>
    <w:rsid w:val="00BC5D7A"/>
    <w:rsid w:val="00BC631A"/>
    <w:rsid w:val="00BC7608"/>
    <w:rsid w:val="00BC771A"/>
    <w:rsid w:val="00BD19FB"/>
    <w:rsid w:val="00BD4709"/>
    <w:rsid w:val="00BE5AC2"/>
    <w:rsid w:val="00BF18D3"/>
    <w:rsid w:val="00BF6BDD"/>
    <w:rsid w:val="00C0365B"/>
    <w:rsid w:val="00C06FC4"/>
    <w:rsid w:val="00C14CD5"/>
    <w:rsid w:val="00C165B6"/>
    <w:rsid w:val="00C27ECF"/>
    <w:rsid w:val="00C30C2C"/>
    <w:rsid w:val="00C33EE8"/>
    <w:rsid w:val="00C3611E"/>
    <w:rsid w:val="00C52589"/>
    <w:rsid w:val="00C56C0E"/>
    <w:rsid w:val="00C6074A"/>
    <w:rsid w:val="00C61633"/>
    <w:rsid w:val="00C62F06"/>
    <w:rsid w:val="00C63DCC"/>
    <w:rsid w:val="00C6740B"/>
    <w:rsid w:val="00C70736"/>
    <w:rsid w:val="00C73A47"/>
    <w:rsid w:val="00C816CF"/>
    <w:rsid w:val="00C879D2"/>
    <w:rsid w:val="00C92546"/>
    <w:rsid w:val="00C94FAB"/>
    <w:rsid w:val="00C97469"/>
    <w:rsid w:val="00CA3E58"/>
    <w:rsid w:val="00CA4E38"/>
    <w:rsid w:val="00CB0575"/>
    <w:rsid w:val="00CB6460"/>
    <w:rsid w:val="00CC1CCC"/>
    <w:rsid w:val="00CC5842"/>
    <w:rsid w:val="00CC6AB8"/>
    <w:rsid w:val="00CD1014"/>
    <w:rsid w:val="00CD5044"/>
    <w:rsid w:val="00CD5F05"/>
    <w:rsid w:val="00CE03B0"/>
    <w:rsid w:val="00CE0C53"/>
    <w:rsid w:val="00CE2957"/>
    <w:rsid w:val="00CE4132"/>
    <w:rsid w:val="00CE43FF"/>
    <w:rsid w:val="00CE57FA"/>
    <w:rsid w:val="00CE580F"/>
    <w:rsid w:val="00CE6149"/>
    <w:rsid w:val="00CF5141"/>
    <w:rsid w:val="00CF6D2B"/>
    <w:rsid w:val="00D009CF"/>
    <w:rsid w:val="00D04456"/>
    <w:rsid w:val="00D116F9"/>
    <w:rsid w:val="00D17C9D"/>
    <w:rsid w:val="00D2035F"/>
    <w:rsid w:val="00D216C7"/>
    <w:rsid w:val="00D35A14"/>
    <w:rsid w:val="00D37CB7"/>
    <w:rsid w:val="00D47CFF"/>
    <w:rsid w:val="00D51CCA"/>
    <w:rsid w:val="00D57B49"/>
    <w:rsid w:val="00D665D1"/>
    <w:rsid w:val="00D724B3"/>
    <w:rsid w:val="00D73DA2"/>
    <w:rsid w:val="00D922EF"/>
    <w:rsid w:val="00D93456"/>
    <w:rsid w:val="00D968B3"/>
    <w:rsid w:val="00DA1705"/>
    <w:rsid w:val="00DA34B3"/>
    <w:rsid w:val="00DA45FC"/>
    <w:rsid w:val="00DA6C64"/>
    <w:rsid w:val="00DC2B56"/>
    <w:rsid w:val="00DC6A2E"/>
    <w:rsid w:val="00DD3487"/>
    <w:rsid w:val="00DD41C0"/>
    <w:rsid w:val="00DD4D7A"/>
    <w:rsid w:val="00DE315C"/>
    <w:rsid w:val="00DF0403"/>
    <w:rsid w:val="00DF1538"/>
    <w:rsid w:val="00DF25BB"/>
    <w:rsid w:val="00DF3EC5"/>
    <w:rsid w:val="00DF4E91"/>
    <w:rsid w:val="00E02615"/>
    <w:rsid w:val="00E061DC"/>
    <w:rsid w:val="00E10A04"/>
    <w:rsid w:val="00E1401B"/>
    <w:rsid w:val="00E16532"/>
    <w:rsid w:val="00E21C40"/>
    <w:rsid w:val="00E2689C"/>
    <w:rsid w:val="00E34488"/>
    <w:rsid w:val="00E351FF"/>
    <w:rsid w:val="00E4160D"/>
    <w:rsid w:val="00E46089"/>
    <w:rsid w:val="00E53B1C"/>
    <w:rsid w:val="00E557C9"/>
    <w:rsid w:val="00E746F8"/>
    <w:rsid w:val="00E76B53"/>
    <w:rsid w:val="00E77E8C"/>
    <w:rsid w:val="00E84C25"/>
    <w:rsid w:val="00E90140"/>
    <w:rsid w:val="00E90D21"/>
    <w:rsid w:val="00E91E1C"/>
    <w:rsid w:val="00EB3885"/>
    <w:rsid w:val="00EC0516"/>
    <w:rsid w:val="00EC2F50"/>
    <w:rsid w:val="00EC4C67"/>
    <w:rsid w:val="00ED3F41"/>
    <w:rsid w:val="00ED678C"/>
    <w:rsid w:val="00EE5EE6"/>
    <w:rsid w:val="00EF1F69"/>
    <w:rsid w:val="00EF2B74"/>
    <w:rsid w:val="00F02DDE"/>
    <w:rsid w:val="00F03990"/>
    <w:rsid w:val="00F03EB3"/>
    <w:rsid w:val="00F04491"/>
    <w:rsid w:val="00F25BB6"/>
    <w:rsid w:val="00F25DBC"/>
    <w:rsid w:val="00F34FB3"/>
    <w:rsid w:val="00F44610"/>
    <w:rsid w:val="00F458D0"/>
    <w:rsid w:val="00F4731F"/>
    <w:rsid w:val="00F52BAA"/>
    <w:rsid w:val="00F66183"/>
    <w:rsid w:val="00F71D09"/>
    <w:rsid w:val="00F71E34"/>
    <w:rsid w:val="00F72B8A"/>
    <w:rsid w:val="00F76771"/>
    <w:rsid w:val="00F778F1"/>
    <w:rsid w:val="00F833D7"/>
    <w:rsid w:val="00F86B72"/>
    <w:rsid w:val="00F91448"/>
    <w:rsid w:val="00F95DA2"/>
    <w:rsid w:val="00FA5733"/>
    <w:rsid w:val="00FB6E93"/>
    <w:rsid w:val="00FC3A80"/>
    <w:rsid w:val="00FC6F23"/>
    <w:rsid w:val="00FD00D5"/>
    <w:rsid w:val="00FD4BD8"/>
    <w:rsid w:val="00FE0E6C"/>
    <w:rsid w:val="00FE7EA1"/>
    <w:rsid w:val="00FF3574"/>
    <w:rsid w:val="00FF3D3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39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36578"/>
    <w:pPr>
      <w:ind w:left="720"/>
      <w:contextualSpacing/>
    </w:pPr>
  </w:style>
  <w:style w:type="paragraph" w:styleId="af4">
    <w:name w:val="Block Text"/>
    <w:basedOn w:val="a"/>
    <w:rsid w:val="00E4160D"/>
    <w:pPr>
      <w:ind w:left="35" w:right="34" w:firstLine="249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B164B"/>
    <w:rPr>
      <w:sz w:val="24"/>
      <w:szCs w:val="24"/>
    </w:rPr>
  </w:style>
  <w:style w:type="paragraph" w:customStyle="1" w:styleId="Style35">
    <w:name w:val="Style35"/>
    <w:basedOn w:val="a"/>
    <w:rsid w:val="00D216C7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rvps39">
    <w:name w:val="rvps39"/>
    <w:basedOn w:val="a"/>
    <w:rsid w:val="0004238B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DF2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.lnpu.edu.ua/~Shvyrov/gl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ru-ru/excel-help/HP005203873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klondike.com/books/vb/vb_garnaev_samouchitel_vb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B46-F017-4866-B4DD-8468B8C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dmin</cp:lastModifiedBy>
  <cp:revision>28</cp:revision>
  <cp:lastPrinted>2013-09-01T08:26:00Z</cp:lastPrinted>
  <dcterms:created xsi:type="dcterms:W3CDTF">2013-09-01T05:55:00Z</dcterms:created>
  <dcterms:modified xsi:type="dcterms:W3CDTF">2013-12-03T21:08:00Z</dcterms:modified>
</cp:coreProperties>
</file>